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710503" w:rsidRPr="00EC3FF9">
        <w:tc>
          <w:tcPr>
            <w:tcW w:w="5428" w:type="dxa"/>
          </w:tcPr>
          <w:p w:rsidR="00710503" w:rsidRPr="00EC3FF9" w:rsidRDefault="00710503" w:rsidP="00EC3F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10503" w:rsidRPr="00EC3FF9" w:rsidRDefault="00710503" w:rsidP="00EC3FF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C3F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022AD" w:rsidRPr="00EC3FF9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710503" w:rsidRPr="00EC3FF9" w:rsidRDefault="00710503" w:rsidP="00EC3FF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C3FF9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710503" w:rsidRPr="00EC3FF9">
        <w:tc>
          <w:tcPr>
            <w:tcW w:w="5428" w:type="dxa"/>
          </w:tcPr>
          <w:p w:rsidR="00710503" w:rsidRPr="00EC3FF9" w:rsidRDefault="00710503" w:rsidP="00EC3F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10503" w:rsidRPr="00EC3FF9" w:rsidRDefault="000D64C2" w:rsidP="00EC3FF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31.03.2026 № 89</w:t>
            </w:r>
            <w:bookmarkEnd w:id="0"/>
          </w:p>
        </w:tc>
      </w:tr>
      <w:tr w:rsidR="00710503" w:rsidRPr="00EC3FF9">
        <w:tc>
          <w:tcPr>
            <w:tcW w:w="5428" w:type="dxa"/>
          </w:tcPr>
          <w:p w:rsidR="00710503" w:rsidRPr="00EC3FF9" w:rsidRDefault="00710503" w:rsidP="00EC3F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10503" w:rsidRPr="00EC3FF9" w:rsidRDefault="00710503" w:rsidP="00EC3FF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503" w:rsidRPr="00EC3FF9">
        <w:tc>
          <w:tcPr>
            <w:tcW w:w="5428" w:type="dxa"/>
          </w:tcPr>
          <w:p w:rsidR="00710503" w:rsidRPr="00EC3FF9" w:rsidRDefault="00710503" w:rsidP="00EC3F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10503" w:rsidRPr="00EC3FF9" w:rsidRDefault="00710503" w:rsidP="00EC3FF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503" w:rsidRPr="00EC3FF9">
        <w:tc>
          <w:tcPr>
            <w:tcW w:w="5428" w:type="dxa"/>
          </w:tcPr>
          <w:p w:rsidR="00710503" w:rsidRPr="00EC3FF9" w:rsidRDefault="00710503" w:rsidP="00EC3F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10503" w:rsidRPr="00EC3FF9" w:rsidRDefault="00710503" w:rsidP="00EC3FF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4967" w:rsidRPr="00EC3FF9" w:rsidRDefault="00624967" w:rsidP="00EC3FF9">
      <w:pPr>
        <w:rPr>
          <w:rFonts w:ascii="Times New Roman" w:hAnsi="Times New Roman"/>
          <w:sz w:val="28"/>
          <w:szCs w:val="28"/>
        </w:rPr>
      </w:pPr>
    </w:p>
    <w:p w:rsidR="00710503" w:rsidRPr="00EC3FF9" w:rsidRDefault="00710503" w:rsidP="00EC3FF9">
      <w:pPr>
        <w:jc w:val="center"/>
        <w:rPr>
          <w:rFonts w:ascii="Times New Roman" w:hAnsi="Times New Roman"/>
          <w:sz w:val="28"/>
          <w:szCs w:val="28"/>
        </w:rPr>
      </w:pPr>
      <w:r w:rsidRPr="00EC3FF9">
        <w:rPr>
          <w:rFonts w:ascii="Times New Roman" w:hAnsi="Times New Roman"/>
          <w:sz w:val="28"/>
          <w:szCs w:val="28"/>
        </w:rPr>
        <w:t xml:space="preserve">П Е Р Е Ч Е Н Ь </w:t>
      </w:r>
    </w:p>
    <w:p w:rsidR="00710503" w:rsidRPr="00EC3FF9" w:rsidRDefault="00710503" w:rsidP="00EC3FF9">
      <w:pPr>
        <w:jc w:val="center"/>
        <w:rPr>
          <w:rFonts w:ascii="Times New Roman" w:hAnsi="Times New Roman"/>
          <w:sz w:val="28"/>
          <w:szCs w:val="28"/>
        </w:rPr>
      </w:pPr>
      <w:r w:rsidRPr="00EC3FF9">
        <w:rPr>
          <w:rFonts w:ascii="Times New Roman" w:hAnsi="Times New Roman"/>
          <w:sz w:val="28"/>
          <w:szCs w:val="28"/>
        </w:rPr>
        <w:t xml:space="preserve">населенных пунктов Рязанской области, подверженных </w:t>
      </w:r>
    </w:p>
    <w:p w:rsidR="00710503" w:rsidRPr="00EC3FF9" w:rsidRDefault="00710503" w:rsidP="00EC3FF9">
      <w:pPr>
        <w:jc w:val="center"/>
        <w:rPr>
          <w:rFonts w:ascii="Times New Roman" w:hAnsi="Times New Roman"/>
          <w:sz w:val="28"/>
          <w:szCs w:val="28"/>
        </w:rPr>
      </w:pPr>
      <w:r w:rsidRPr="00EC3FF9">
        <w:rPr>
          <w:rFonts w:ascii="Times New Roman" w:hAnsi="Times New Roman"/>
          <w:sz w:val="28"/>
          <w:szCs w:val="28"/>
        </w:rPr>
        <w:t xml:space="preserve">угрозе лесных пожаров и других ландшафтных </w:t>
      </w:r>
    </w:p>
    <w:p w:rsidR="00710503" w:rsidRPr="00EC3FF9" w:rsidRDefault="00710503" w:rsidP="00EC3FF9">
      <w:pPr>
        <w:jc w:val="center"/>
        <w:rPr>
          <w:rFonts w:ascii="Times New Roman" w:hAnsi="Times New Roman"/>
          <w:sz w:val="28"/>
          <w:szCs w:val="28"/>
        </w:rPr>
      </w:pPr>
      <w:r w:rsidRPr="00EC3FF9">
        <w:rPr>
          <w:rFonts w:ascii="Times New Roman" w:hAnsi="Times New Roman"/>
          <w:sz w:val="28"/>
          <w:szCs w:val="28"/>
        </w:rPr>
        <w:t>(природных) пожаров в 202</w:t>
      </w:r>
      <w:r w:rsidR="002327BD" w:rsidRPr="00EC3FF9">
        <w:rPr>
          <w:rFonts w:ascii="Times New Roman" w:hAnsi="Times New Roman"/>
          <w:sz w:val="28"/>
          <w:szCs w:val="28"/>
        </w:rPr>
        <w:t>6</w:t>
      </w:r>
      <w:r w:rsidRPr="00EC3FF9">
        <w:rPr>
          <w:rFonts w:ascii="Times New Roman" w:hAnsi="Times New Roman"/>
          <w:sz w:val="28"/>
          <w:szCs w:val="28"/>
        </w:rPr>
        <w:t xml:space="preserve"> году</w:t>
      </w:r>
    </w:p>
    <w:p w:rsidR="00710503" w:rsidRPr="00EC3FF9" w:rsidRDefault="00710503" w:rsidP="00EC3FF9">
      <w:pPr>
        <w:rPr>
          <w:rFonts w:ascii="Times New Roman" w:hAnsi="Times New Roman"/>
          <w:sz w:val="28"/>
          <w:szCs w:val="28"/>
        </w:rPr>
      </w:pPr>
    </w:p>
    <w:tbl>
      <w:tblPr>
        <w:tblStyle w:val="ae"/>
        <w:tblW w:w="946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3143"/>
        <w:gridCol w:w="5387"/>
      </w:tblGrid>
      <w:tr w:rsidR="00710503" w:rsidRPr="00EC3FF9" w:rsidTr="00EC3FF9">
        <w:tc>
          <w:tcPr>
            <w:tcW w:w="939" w:type="dxa"/>
            <w:vAlign w:val="center"/>
          </w:tcPr>
          <w:p w:rsidR="00710503" w:rsidRPr="00EC3FF9" w:rsidRDefault="00710503" w:rsidP="00EC3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710503" w:rsidRPr="00EC3FF9" w:rsidRDefault="00710503" w:rsidP="00EC3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43" w:type="dxa"/>
            <w:vAlign w:val="center"/>
          </w:tcPr>
          <w:p w:rsidR="00710503" w:rsidRPr="00EC3FF9" w:rsidRDefault="00710503" w:rsidP="00EC3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387" w:type="dxa"/>
            <w:vAlign w:val="center"/>
          </w:tcPr>
          <w:p w:rsidR="00710503" w:rsidRPr="00EC3FF9" w:rsidRDefault="00710503" w:rsidP="00EC3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</w:tbl>
    <w:p w:rsidR="00EC3FF9" w:rsidRPr="00EC3FF9" w:rsidRDefault="00EC3FF9" w:rsidP="00EC3FF9">
      <w:pPr>
        <w:rPr>
          <w:rFonts w:ascii="Times New Roman" w:hAnsi="Times New Roman"/>
          <w:sz w:val="2"/>
          <w:szCs w:val="2"/>
        </w:rPr>
      </w:pPr>
    </w:p>
    <w:tbl>
      <w:tblPr>
        <w:tblStyle w:val="ae"/>
        <w:tblW w:w="9469" w:type="dxa"/>
        <w:tblLayout w:type="fixed"/>
        <w:tblLook w:val="04A0" w:firstRow="1" w:lastRow="0" w:firstColumn="1" w:lastColumn="0" w:noHBand="0" w:noVBand="1"/>
      </w:tblPr>
      <w:tblGrid>
        <w:gridCol w:w="939"/>
        <w:gridCol w:w="3135"/>
        <w:gridCol w:w="5395"/>
      </w:tblGrid>
      <w:tr w:rsidR="00710503" w:rsidRPr="00EC3FF9" w:rsidTr="00EC3FF9">
        <w:trPr>
          <w:tblHeader/>
        </w:trPr>
        <w:tc>
          <w:tcPr>
            <w:tcW w:w="939" w:type="dxa"/>
          </w:tcPr>
          <w:p w:rsidR="00710503" w:rsidRPr="00EC3FF9" w:rsidRDefault="00710503" w:rsidP="00EC3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5" w:type="dxa"/>
          </w:tcPr>
          <w:p w:rsidR="00710503" w:rsidRPr="00EC3FF9" w:rsidRDefault="00710503" w:rsidP="00EC3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5" w:type="dxa"/>
          </w:tcPr>
          <w:p w:rsidR="00710503" w:rsidRPr="00EC3FF9" w:rsidRDefault="00710503" w:rsidP="00EC3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д. Рюмино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Большое Ляхово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Азеево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Торопово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Горелышево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д. Акаево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Надежка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д. Высокое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Кафтейка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д. Липлейка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Свестур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Некрасовка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Спасско-Раменье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Мердушь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Тупик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Байкур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C92100" w:rsidRPr="00EC3FF9" w:rsidTr="00EC3FF9">
        <w:tc>
          <w:tcPr>
            <w:tcW w:w="939" w:type="dxa"/>
          </w:tcPr>
          <w:p w:rsidR="00C92100" w:rsidRPr="00EC3FF9" w:rsidRDefault="00C92100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C92100" w:rsidRPr="00EC3FF9" w:rsidRDefault="00645CE9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C92100"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. Иван-Арат</w:t>
            </w:r>
          </w:p>
        </w:tc>
        <w:tc>
          <w:tcPr>
            <w:tcW w:w="5395" w:type="dxa"/>
          </w:tcPr>
          <w:p w:rsidR="00C92100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Нарма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. Сенин Пчельник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. Гремячий Ключ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д. Степановка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д. Николаевка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. Лебяжий Бор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д. Узково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д. Михайлово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Савватьма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Царево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Вышуры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Власово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Игошино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B419C7" w:rsidRPr="00EC3FF9" w:rsidTr="00EC3FF9">
        <w:tc>
          <w:tcPr>
            <w:tcW w:w="939" w:type="dxa"/>
          </w:tcPr>
          <w:p w:rsidR="00B419C7" w:rsidRPr="00EC3FF9" w:rsidRDefault="00B419C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Ливер</w:t>
            </w:r>
          </w:p>
        </w:tc>
        <w:tc>
          <w:tcPr>
            <w:tcW w:w="5395" w:type="dxa"/>
          </w:tcPr>
          <w:p w:rsidR="00B419C7" w:rsidRPr="00EC3FF9" w:rsidRDefault="00B419C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муниципальный округ</w:t>
            </w:r>
          </w:p>
        </w:tc>
      </w:tr>
      <w:tr w:rsidR="00D275BF" w:rsidRPr="00EC3FF9" w:rsidTr="00EC3FF9">
        <w:tc>
          <w:tcPr>
            <w:tcW w:w="939" w:type="dxa"/>
          </w:tcPr>
          <w:p w:rsidR="00D275BF" w:rsidRPr="00EC3FF9" w:rsidRDefault="00D275BF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275BF" w:rsidRPr="00EC3FF9" w:rsidRDefault="00D275BF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р.п. Кадом</w:t>
            </w:r>
          </w:p>
        </w:tc>
        <w:tc>
          <w:tcPr>
            <w:tcW w:w="5395" w:type="dxa"/>
          </w:tcPr>
          <w:p w:rsidR="00D275BF" w:rsidRPr="00EC3FF9" w:rsidRDefault="00D275BF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домский муниципальный округ</w:t>
            </w:r>
          </w:p>
        </w:tc>
      </w:tr>
      <w:tr w:rsidR="00D275BF" w:rsidRPr="00EC3FF9" w:rsidTr="00EC3FF9">
        <w:tc>
          <w:tcPr>
            <w:tcW w:w="939" w:type="dxa"/>
          </w:tcPr>
          <w:p w:rsidR="00D275BF" w:rsidRPr="00EC3FF9" w:rsidRDefault="00D275BF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275BF" w:rsidRPr="00EC3FF9" w:rsidRDefault="00D275BF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Преображенка</w:t>
            </w:r>
          </w:p>
        </w:tc>
        <w:tc>
          <w:tcPr>
            <w:tcW w:w="5395" w:type="dxa"/>
          </w:tcPr>
          <w:p w:rsidR="00D275BF" w:rsidRPr="00EC3FF9" w:rsidRDefault="00D275BF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домский муниципальный округ</w:t>
            </w:r>
          </w:p>
        </w:tc>
      </w:tr>
      <w:tr w:rsidR="00D275BF" w:rsidRPr="00EC3FF9" w:rsidTr="00EC3FF9">
        <w:tc>
          <w:tcPr>
            <w:tcW w:w="939" w:type="dxa"/>
          </w:tcPr>
          <w:p w:rsidR="00D275BF" w:rsidRPr="00EC3FF9" w:rsidRDefault="00D275BF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275BF" w:rsidRPr="00EC3FF9" w:rsidRDefault="00D275BF" w:rsidP="00EC3FF9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Соловьяновка</w:t>
            </w:r>
          </w:p>
        </w:tc>
        <w:tc>
          <w:tcPr>
            <w:tcW w:w="5395" w:type="dxa"/>
          </w:tcPr>
          <w:p w:rsidR="00D275BF" w:rsidRPr="00EC3FF9" w:rsidRDefault="00D275BF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домский муниципальный округ</w:t>
            </w:r>
          </w:p>
        </w:tc>
      </w:tr>
      <w:tr w:rsidR="00D275BF" w:rsidRPr="00EC3FF9" w:rsidTr="00EC3FF9">
        <w:tc>
          <w:tcPr>
            <w:tcW w:w="939" w:type="dxa"/>
          </w:tcPr>
          <w:p w:rsidR="00D275BF" w:rsidRPr="00EC3FF9" w:rsidRDefault="00D275BF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275BF" w:rsidRPr="00EC3FF9" w:rsidRDefault="00CE7D7D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</w:t>
            </w:r>
            <w:r w:rsidR="00D275BF" w:rsidRPr="00EC3FF9">
              <w:rPr>
                <w:rFonts w:ascii="Times New Roman" w:hAnsi="Times New Roman"/>
                <w:sz w:val="24"/>
                <w:szCs w:val="24"/>
              </w:rPr>
              <w:t>. Ивановка</w:t>
            </w:r>
          </w:p>
        </w:tc>
        <w:tc>
          <w:tcPr>
            <w:tcW w:w="5395" w:type="dxa"/>
          </w:tcPr>
          <w:p w:rsidR="00D275BF" w:rsidRPr="00EC3FF9" w:rsidRDefault="00D275BF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домский муниципальный округ</w:t>
            </w:r>
          </w:p>
        </w:tc>
      </w:tr>
      <w:tr w:rsidR="00D275BF" w:rsidRPr="00EC3FF9" w:rsidTr="00EC3FF9">
        <w:tc>
          <w:tcPr>
            <w:tcW w:w="939" w:type="dxa"/>
          </w:tcPr>
          <w:p w:rsidR="00D275BF" w:rsidRPr="00EC3FF9" w:rsidRDefault="00D275BF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275BF" w:rsidRPr="00EC3FF9" w:rsidRDefault="00D275BF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Винищи</w:t>
            </w:r>
          </w:p>
        </w:tc>
        <w:tc>
          <w:tcPr>
            <w:tcW w:w="5395" w:type="dxa"/>
          </w:tcPr>
          <w:p w:rsidR="00D275BF" w:rsidRPr="00EC3FF9" w:rsidRDefault="00D275BF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домский муниципальный округ</w:t>
            </w:r>
          </w:p>
        </w:tc>
      </w:tr>
      <w:tr w:rsidR="00D275BF" w:rsidRPr="00EC3FF9" w:rsidTr="00EC3FF9">
        <w:tc>
          <w:tcPr>
            <w:tcW w:w="939" w:type="dxa"/>
          </w:tcPr>
          <w:p w:rsidR="00D275BF" w:rsidRPr="00EC3FF9" w:rsidRDefault="00D275BF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275BF" w:rsidRPr="00EC3FF9" w:rsidRDefault="00D275BF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Сумерки</w:t>
            </w:r>
          </w:p>
        </w:tc>
        <w:tc>
          <w:tcPr>
            <w:tcW w:w="5395" w:type="dxa"/>
          </w:tcPr>
          <w:p w:rsidR="00D275BF" w:rsidRPr="00EC3FF9" w:rsidRDefault="00D275BF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домский муниципальный округ</w:t>
            </w:r>
          </w:p>
        </w:tc>
      </w:tr>
      <w:tr w:rsidR="00D275BF" w:rsidRPr="00EC3FF9" w:rsidTr="00EC3FF9">
        <w:tc>
          <w:tcPr>
            <w:tcW w:w="939" w:type="dxa"/>
          </w:tcPr>
          <w:p w:rsidR="00D275BF" w:rsidRPr="00EC3FF9" w:rsidRDefault="00D275BF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275BF" w:rsidRPr="00EC3FF9" w:rsidRDefault="00CE7D7D" w:rsidP="00EC3FF9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</w:t>
            </w:r>
            <w:r w:rsidR="00D275BF" w:rsidRPr="00EC3FF9">
              <w:rPr>
                <w:rFonts w:ascii="Times New Roman" w:hAnsi="Times New Roman"/>
                <w:sz w:val="24"/>
                <w:szCs w:val="24"/>
              </w:rPr>
              <w:t>. Игнатьево</w:t>
            </w:r>
          </w:p>
        </w:tc>
        <w:tc>
          <w:tcPr>
            <w:tcW w:w="5395" w:type="dxa"/>
          </w:tcPr>
          <w:p w:rsidR="00D275BF" w:rsidRPr="00EC3FF9" w:rsidRDefault="00D275BF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домский муниципальный округ</w:t>
            </w:r>
          </w:p>
        </w:tc>
      </w:tr>
      <w:tr w:rsidR="00D275BF" w:rsidRPr="00EC3FF9" w:rsidTr="00EC3FF9">
        <w:tc>
          <w:tcPr>
            <w:tcW w:w="939" w:type="dxa"/>
          </w:tcPr>
          <w:p w:rsidR="00D275BF" w:rsidRPr="00EC3FF9" w:rsidRDefault="00D275BF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275BF" w:rsidRPr="00EC3FF9" w:rsidRDefault="00D275BF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Заулки</w:t>
            </w:r>
          </w:p>
        </w:tc>
        <w:tc>
          <w:tcPr>
            <w:tcW w:w="5395" w:type="dxa"/>
          </w:tcPr>
          <w:p w:rsidR="00D275BF" w:rsidRPr="00EC3FF9" w:rsidRDefault="00D275BF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домский муниципальный округ</w:t>
            </w:r>
          </w:p>
        </w:tc>
      </w:tr>
      <w:tr w:rsidR="00D275BF" w:rsidRPr="00EC3FF9" w:rsidTr="00EC3FF9">
        <w:tc>
          <w:tcPr>
            <w:tcW w:w="939" w:type="dxa"/>
          </w:tcPr>
          <w:p w:rsidR="00D275BF" w:rsidRPr="00EC3FF9" w:rsidRDefault="00D275BF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275BF" w:rsidRPr="00EC3FF9" w:rsidRDefault="00D275BF" w:rsidP="00EC3FF9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Ясн</w:t>
            </w:r>
            <w:r w:rsidR="00CE7D7D" w:rsidRPr="00EC3FF9">
              <w:rPr>
                <w:rFonts w:ascii="Times New Roman" w:hAnsi="Times New Roman"/>
                <w:sz w:val="24"/>
                <w:szCs w:val="24"/>
              </w:rPr>
              <w:t>ая</w:t>
            </w:r>
            <w:r w:rsidRPr="00EC3FF9">
              <w:rPr>
                <w:rFonts w:ascii="Times New Roman" w:hAnsi="Times New Roman"/>
                <w:sz w:val="24"/>
                <w:szCs w:val="24"/>
              </w:rPr>
              <w:t xml:space="preserve"> Полян</w:t>
            </w:r>
            <w:r w:rsidR="00CE7D7D" w:rsidRPr="00EC3FF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95" w:type="dxa"/>
          </w:tcPr>
          <w:p w:rsidR="00D275BF" w:rsidRPr="00EC3FF9" w:rsidRDefault="00D275BF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домский муниципальный округ</w:t>
            </w:r>
          </w:p>
        </w:tc>
      </w:tr>
      <w:tr w:rsidR="00D275BF" w:rsidRPr="00EC3FF9" w:rsidTr="00EC3FF9">
        <w:tc>
          <w:tcPr>
            <w:tcW w:w="939" w:type="dxa"/>
          </w:tcPr>
          <w:p w:rsidR="00D275BF" w:rsidRPr="00EC3FF9" w:rsidRDefault="00D275BF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275BF" w:rsidRPr="00EC3FF9" w:rsidRDefault="00D54CEE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</w:t>
            </w:r>
            <w:r w:rsidR="00D275BF" w:rsidRPr="00EC3FF9">
              <w:rPr>
                <w:rFonts w:ascii="Times New Roman" w:hAnsi="Times New Roman"/>
                <w:sz w:val="24"/>
                <w:szCs w:val="24"/>
              </w:rPr>
              <w:t>. Пургасово</w:t>
            </w:r>
          </w:p>
        </w:tc>
        <w:tc>
          <w:tcPr>
            <w:tcW w:w="5395" w:type="dxa"/>
          </w:tcPr>
          <w:p w:rsidR="00D275BF" w:rsidRPr="00EC3FF9" w:rsidRDefault="00D275BF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дом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Сосновка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Новляны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Баишево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Бетино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акеенки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Лом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Ерденево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Сидорово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олубердеево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Сорокино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Некрасовка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Поздняково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Чинур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Шемякино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Ананьино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Сеитово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Толстиково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Волчкарь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Сиверка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Савино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Фроловское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Шульгино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Бучнево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Овчинники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Ашуково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Чуликса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Телеши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Антоново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Николаевское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Пальчинки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Басово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Ярыгино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5D3FC4" w:rsidRPr="00EC3FF9" w:rsidTr="00EC3FF9">
        <w:tc>
          <w:tcPr>
            <w:tcW w:w="939" w:type="dxa"/>
          </w:tcPr>
          <w:p w:rsidR="005D3FC4" w:rsidRPr="00EC3FF9" w:rsidRDefault="005D3FC4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имишкино</w:t>
            </w:r>
          </w:p>
        </w:tc>
        <w:tc>
          <w:tcPr>
            <w:tcW w:w="5395" w:type="dxa"/>
          </w:tcPr>
          <w:p w:rsidR="005D3FC4" w:rsidRPr="00EC3FF9" w:rsidRDefault="005D3FC4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асимовский муниципальный округ</w:t>
            </w:r>
          </w:p>
        </w:tc>
      </w:tr>
      <w:tr w:rsidR="00B76FF9" w:rsidRPr="00EC3FF9" w:rsidTr="00EC3FF9">
        <w:tc>
          <w:tcPr>
            <w:tcW w:w="939" w:type="dxa"/>
          </w:tcPr>
          <w:p w:rsidR="00B76FF9" w:rsidRPr="00EC3FF9" w:rsidRDefault="00B76FF9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76FF9" w:rsidRPr="00EC3FF9" w:rsidRDefault="00B76FF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Алексеево</w:t>
            </w:r>
          </w:p>
        </w:tc>
        <w:tc>
          <w:tcPr>
            <w:tcW w:w="5395" w:type="dxa"/>
          </w:tcPr>
          <w:p w:rsidR="00B76FF9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Акул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Ахмат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Баран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Братил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Был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Вельк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Вещур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Викул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Волчк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Горы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Голыш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Давыд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Дем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5A6CA3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Зуб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5A6CA3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Иль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Константин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оряк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узьм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урше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Лесун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Лихун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Ломак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елюш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ягк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Ново-Александровка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Ново-Никольск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Пер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Расторгуе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Роман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Ужище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Чащ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Чече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Шеенки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Алтух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Анцифер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Арист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Беломут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Болонь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Большая Матвеевка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Большое Курап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Давыд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Дун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арп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ашир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лин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B76FF9" w:rsidRPr="00EC3FF9" w:rsidTr="00EC3FF9">
        <w:tc>
          <w:tcPr>
            <w:tcW w:w="939" w:type="dxa"/>
          </w:tcPr>
          <w:p w:rsidR="00B76FF9" w:rsidRPr="00EC3FF9" w:rsidRDefault="00B76FF9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76FF9" w:rsidRPr="00EC3FF9" w:rsidRDefault="00B76FF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озельское</w:t>
            </w:r>
          </w:p>
        </w:tc>
        <w:tc>
          <w:tcPr>
            <w:tcW w:w="5395" w:type="dxa"/>
          </w:tcPr>
          <w:p w:rsidR="00B76FF9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Колыче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Лебед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акее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алая Матвеевка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алое Курап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аньщ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осее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ягк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Нефед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Новоселки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Пансур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станции Пиле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Прасковь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B76FF9" w:rsidRPr="00EC3FF9" w:rsidTr="00EC3FF9">
        <w:tc>
          <w:tcPr>
            <w:tcW w:w="939" w:type="dxa"/>
          </w:tcPr>
          <w:p w:rsidR="00B76FF9" w:rsidRPr="00EC3FF9" w:rsidRDefault="00B76FF9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76FF9" w:rsidRPr="00EC3FF9" w:rsidRDefault="00B76FF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Русаново</w:t>
            </w:r>
          </w:p>
        </w:tc>
        <w:tc>
          <w:tcPr>
            <w:tcW w:w="5395" w:type="dxa"/>
          </w:tcPr>
          <w:p w:rsidR="00B76FF9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B76FF9" w:rsidRPr="00EC3FF9" w:rsidTr="00EC3FF9">
        <w:tc>
          <w:tcPr>
            <w:tcW w:w="939" w:type="dxa"/>
          </w:tcPr>
          <w:p w:rsidR="00B76FF9" w:rsidRPr="00EC3FF9" w:rsidRDefault="00B76FF9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76FF9" w:rsidRPr="00EC3FF9" w:rsidRDefault="00B76FF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х. Сильма</w:t>
            </w:r>
          </w:p>
        </w:tc>
        <w:tc>
          <w:tcPr>
            <w:tcW w:w="5395" w:type="dxa"/>
          </w:tcPr>
          <w:p w:rsidR="00B76FF9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Сон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Стружаны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Тетер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Тюк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Фом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Чебук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Шак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Бусае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Берез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Горки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Голован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х. Голован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Гриш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х. Жуковские Выселки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Заводская Слобода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Ивк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оряк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ирьяк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алах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Неустрое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Озерье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Ольг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Павл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Рад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Сосы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Томак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B76FF9" w:rsidRPr="00EC3FF9" w:rsidTr="00EC3FF9">
        <w:tc>
          <w:tcPr>
            <w:tcW w:w="939" w:type="dxa"/>
          </w:tcPr>
          <w:p w:rsidR="00B76FF9" w:rsidRPr="00EC3FF9" w:rsidRDefault="00B76FF9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76FF9" w:rsidRPr="00EC3FF9" w:rsidRDefault="00B76FF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Федино</w:t>
            </w:r>
          </w:p>
        </w:tc>
        <w:tc>
          <w:tcPr>
            <w:tcW w:w="5395" w:type="dxa"/>
          </w:tcPr>
          <w:p w:rsidR="00B76FF9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Харабл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Юв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Наталь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tabs>
                <w:tab w:val="left" w:pos="916"/>
              </w:tabs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</w:t>
            </w:r>
            <w:r w:rsidRPr="00EC3F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C3FF9">
              <w:rPr>
                <w:rFonts w:ascii="Times New Roman" w:hAnsi="Times New Roman"/>
                <w:sz w:val="24"/>
                <w:szCs w:val="24"/>
              </w:rPr>
              <w:t>Большое Дарь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Борис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Взвоз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Егор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Екшур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Ершовские Выселки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Ерш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Задне-Пиле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Иншак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акар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акее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алое Дарь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Первушк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Печур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Подгорье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Полушк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Сергее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Тамыше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Ух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Акул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Амлешовские Выселки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Андрон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Бориск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B76FF9" w:rsidRPr="00EC3FF9" w:rsidTr="00EC3FF9">
        <w:tc>
          <w:tcPr>
            <w:tcW w:w="939" w:type="dxa"/>
          </w:tcPr>
          <w:p w:rsidR="00B76FF9" w:rsidRPr="00EC3FF9" w:rsidRDefault="00B76FF9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76FF9" w:rsidRPr="00EC3FF9" w:rsidRDefault="00B76FF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Ветчаны</w:t>
            </w:r>
          </w:p>
        </w:tc>
        <w:tc>
          <w:tcPr>
            <w:tcW w:w="5395" w:type="dxa"/>
          </w:tcPr>
          <w:p w:rsidR="00B76FF9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Воскресенье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Гавр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Дмитрие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Иванк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олесник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няжи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ултуки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амасе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Малах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илен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Немят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Нор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Ново-Анос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Ново-Сав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Октябрь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Сергеевка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Уречное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Часл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Криуша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Малиновка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Рябиновка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Бахметье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Воронц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Ивак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Иванис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B76FF9" w:rsidRPr="00EC3FF9" w:rsidTr="00EC3FF9">
        <w:tc>
          <w:tcPr>
            <w:tcW w:w="939" w:type="dxa"/>
          </w:tcPr>
          <w:p w:rsidR="00B76FF9" w:rsidRPr="00EC3FF9" w:rsidRDefault="00B76FF9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76FF9" w:rsidRPr="00EC3FF9" w:rsidRDefault="00B76FF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оренево</w:t>
            </w:r>
          </w:p>
        </w:tc>
        <w:tc>
          <w:tcPr>
            <w:tcW w:w="5395" w:type="dxa"/>
          </w:tcPr>
          <w:p w:rsidR="00B76FF9" w:rsidRPr="00EC3FF9" w:rsidRDefault="004E5F5A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 xml:space="preserve">д. Молькино 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Плишк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Солом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Шаран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Шоп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Абрах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Барское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Батык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 xml:space="preserve">д. Белозерье 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Беляе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Белое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Большое Жабье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Бык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Василье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Горки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Дрош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Ерох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Зимницы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Зык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Иван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алде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нязе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оряк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Левино I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Левино II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Луне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Лунк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B76FF9" w:rsidRPr="00EC3FF9" w:rsidTr="00EC3FF9">
        <w:tc>
          <w:tcPr>
            <w:tcW w:w="939" w:type="dxa"/>
          </w:tcPr>
          <w:p w:rsidR="00B76FF9" w:rsidRPr="00EC3FF9" w:rsidRDefault="00B76FF9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76FF9" w:rsidRPr="00EC3FF9" w:rsidRDefault="00B76FF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акарово</w:t>
            </w:r>
          </w:p>
        </w:tc>
        <w:tc>
          <w:tcPr>
            <w:tcW w:w="5395" w:type="dxa"/>
          </w:tcPr>
          <w:p w:rsidR="00B76FF9" w:rsidRPr="00EC3FF9" w:rsidRDefault="004E5F5A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алое Жабье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амон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Наум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Ненор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Ненашк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Никул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Новинки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Петряе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Подлипки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Подсвятье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Посерда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Прудки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Сав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Тереб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Тимох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Тран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Тюрвищи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Ушмор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Ушмор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Филот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Фрол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Ханин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Чарсуль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Чесноково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4E5F5A" w:rsidRPr="00EC3FF9" w:rsidTr="00EC3FF9">
        <w:tc>
          <w:tcPr>
            <w:tcW w:w="939" w:type="dxa"/>
          </w:tcPr>
          <w:p w:rsidR="004E5F5A" w:rsidRPr="00EC3FF9" w:rsidRDefault="004E5F5A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E5F5A" w:rsidRPr="00EC3FF9" w:rsidRDefault="004E5F5A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Чиряты</w:t>
            </w:r>
          </w:p>
        </w:tc>
        <w:tc>
          <w:tcPr>
            <w:tcW w:w="5395" w:type="dxa"/>
          </w:tcPr>
          <w:p w:rsidR="004E5F5A" w:rsidRPr="00EC3FF9" w:rsidRDefault="004E5F5A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B76FF9" w:rsidRPr="00EC3FF9" w:rsidTr="00EC3FF9">
        <w:tc>
          <w:tcPr>
            <w:tcW w:w="939" w:type="dxa"/>
          </w:tcPr>
          <w:p w:rsidR="00B76FF9" w:rsidRPr="00EC3FF9" w:rsidRDefault="00B76FF9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76FF9" w:rsidRPr="00EC3FF9" w:rsidRDefault="00B76FF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Черное</w:t>
            </w:r>
          </w:p>
        </w:tc>
        <w:tc>
          <w:tcPr>
            <w:tcW w:w="5395" w:type="dxa"/>
          </w:tcPr>
          <w:p w:rsidR="00B76FF9" w:rsidRPr="00EC3FF9" w:rsidRDefault="004E5F5A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Бакасто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5A6CA3" w:rsidP="005A6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льшая Каменка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Быко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Васин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Верея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Селезне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д. Парфено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. Чулис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д. Оськин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д. Верещугин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Гурее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Гурин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Дее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Заборье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Захаро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Измайло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аверин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арцо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обылинка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ондако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оробо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руто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Лапте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акаро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алая Каменка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елехо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B76FF9" w:rsidRPr="00EC3FF9" w:rsidTr="00EC3FF9">
        <w:tc>
          <w:tcPr>
            <w:tcW w:w="939" w:type="dxa"/>
          </w:tcPr>
          <w:p w:rsidR="00B76FF9" w:rsidRPr="00EC3FF9" w:rsidRDefault="00B76FF9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76FF9" w:rsidRPr="00EC3FF9" w:rsidRDefault="00B76FF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аксино</w:t>
            </w:r>
          </w:p>
        </w:tc>
        <w:tc>
          <w:tcPr>
            <w:tcW w:w="5395" w:type="dxa"/>
          </w:tcPr>
          <w:p w:rsidR="00B76FF9" w:rsidRPr="00EC3FF9" w:rsidRDefault="007347E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уночь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Порошин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Потапо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Филин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Харин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Цено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Шевеле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д. Уткин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д. Меркуло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д. Савин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д. Снохин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Амлешо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Артемо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Спирин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д. Солово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д. Кото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д. Симоно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Аносо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Барсне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Бычко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Васин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Желудко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Извеко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Иньшин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Неверо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Озерки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Пульхо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Сусо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 xml:space="preserve">д. Щурово 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Чуфилов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узин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Лодкин</w:t>
            </w:r>
            <w:r w:rsidR="004D57C5" w:rsidRPr="00EC3FF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7347E7" w:rsidRPr="00EC3FF9" w:rsidTr="00EC3FF9">
        <w:tc>
          <w:tcPr>
            <w:tcW w:w="939" w:type="dxa"/>
          </w:tcPr>
          <w:p w:rsidR="007347E7" w:rsidRPr="00EC3FF9" w:rsidRDefault="007347E7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47E7" w:rsidRPr="00EC3FF9" w:rsidRDefault="007347E7" w:rsidP="00EC3FF9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Швивая Горка</w:t>
            </w:r>
          </w:p>
        </w:tc>
        <w:tc>
          <w:tcPr>
            <w:tcW w:w="5395" w:type="dxa"/>
          </w:tcPr>
          <w:p w:rsidR="007347E7" w:rsidRPr="00EC3FF9" w:rsidRDefault="007347E7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лепиковский муниципальный округ</w:t>
            </w:r>
          </w:p>
        </w:tc>
      </w:tr>
      <w:tr w:rsidR="00B07509" w:rsidRPr="00EC3FF9" w:rsidTr="00EC3FF9">
        <w:tc>
          <w:tcPr>
            <w:tcW w:w="939" w:type="dxa"/>
          </w:tcPr>
          <w:p w:rsidR="00B07509" w:rsidRPr="00EC3FF9" w:rsidRDefault="00B07509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07509" w:rsidRPr="00EC3FF9" w:rsidRDefault="00B0750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Быково</w:t>
            </w:r>
          </w:p>
        </w:tc>
        <w:tc>
          <w:tcPr>
            <w:tcW w:w="5395" w:type="dxa"/>
          </w:tcPr>
          <w:p w:rsidR="00B07509" w:rsidRPr="00EC3FF9" w:rsidRDefault="00B0750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ораблинский муниципальный округ</w:t>
            </w:r>
          </w:p>
        </w:tc>
      </w:tr>
      <w:tr w:rsidR="00B07509" w:rsidRPr="00EC3FF9" w:rsidTr="00EC3FF9">
        <w:tc>
          <w:tcPr>
            <w:tcW w:w="939" w:type="dxa"/>
          </w:tcPr>
          <w:p w:rsidR="00B07509" w:rsidRPr="00EC3FF9" w:rsidRDefault="00B07509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07509" w:rsidRPr="00EC3FF9" w:rsidRDefault="00B0750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расная Поляна</w:t>
            </w:r>
          </w:p>
        </w:tc>
        <w:tc>
          <w:tcPr>
            <w:tcW w:w="5395" w:type="dxa"/>
          </w:tcPr>
          <w:p w:rsidR="00B07509" w:rsidRPr="00EC3FF9" w:rsidRDefault="00B07509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ораблинский муниципальный округ</w:t>
            </w:r>
          </w:p>
        </w:tc>
      </w:tr>
      <w:tr w:rsidR="00B07509" w:rsidRPr="00EC3FF9" w:rsidTr="00EC3FF9">
        <w:tc>
          <w:tcPr>
            <w:tcW w:w="939" w:type="dxa"/>
          </w:tcPr>
          <w:p w:rsidR="00B07509" w:rsidRPr="00EC3FF9" w:rsidRDefault="00B07509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07509" w:rsidRPr="00EC3FF9" w:rsidRDefault="00B0750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Летогоща</w:t>
            </w:r>
          </w:p>
        </w:tc>
        <w:tc>
          <w:tcPr>
            <w:tcW w:w="5395" w:type="dxa"/>
          </w:tcPr>
          <w:p w:rsidR="00B07509" w:rsidRPr="00EC3FF9" w:rsidRDefault="00B07509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ораблинский муниципальный округ</w:t>
            </w:r>
          </w:p>
        </w:tc>
      </w:tr>
      <w:tr w:rsidR="00B07509" w:rsidRPr="00EC3FF9" w:rsidTr="00EC3FF9">
        <w:tc>
          <w:tcPr>
            <w:tcW w:w="939" w:type="dxa"/>
          </w:tcPr>
          <w:p w:rsidR="00B07509" w:rsidRPr="00EC3FF9" w:rsidRDefault="00B07509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07509" w:rsidRPr="00EC3FF9" w:rsidRDefault="00B0750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Шилово</w:t>
            </w:r>
          </w:p>
        </w:tc>
        <w:tc>
          <w:tcPr>
            <w:tcW w:w="5395" w:type="dxa"/>
          </w:tcPr>
          <w:p w:rsidR="00B07509" w:rsidRPr="00EC3FF9" w:rsidRDefault="00B07509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ораблинский муниципальный округ</w:t>
            </w:r>
          </w:p>
        </w:tc>
      </w:tr>
      <w:tr w:rsidR="00B07509" w:rsidRPr="00EC3FF9" w:rsidTr="00EC3FF9">
        <w:tc>
          <w:tcPr>
            <w:tcW w:w="939" w:type="dxa"/>
          </w:tcPr>
          <w:p w:rsidR="00B07509" w:rsidRPr="00EC3FF9" w:rsidRDefault="00B07509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07509" w:rsidRPr="00EC3FF9" w:rsidRDefault="00B0750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Ибердский</w:t>
            </w:r>
          </w:p>
        </w:tc>
        <w:tc>
          <w:tcPr>
            <w:tcW w:w="5395" w:type="dxa"/>
          </w:tcPr>
          <w:p w:rsidR="00B07509" w:rsidRPr="00EC3FF9" w:rsidRDefault="00B07509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ораблинский муниципальный округ</w:t>
            </w:r>
          </w:p>
        </w:tc>
      </w:tr>
      <w:tr w:rsidR="00B07509" w:rsidRPr="00EC3FF9" w:rsidTr="00EC3FF9">
        <w:tc>
          <w:tcPr>
            <w:tcW w:w="939" w:type="dxa"/>
          </w:tcPr>
          <w:p w:rsidR="00B07509" w:rsidRPr="00EC3FF9" w:rsidRDefault="00B07509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07509" w:rsidRPr="00EC3FF9" w:rsidRDefault="00B0750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Красный Городок</w:t>
            </w:r>
          </w:p>
        </w:tc>
        <w:tc>
          <w:tcPr>
            <w:tcW w:w="5395" w:type="dxa"/>
          </w:tcPr>
          <w:p w:rsidR="00B07509" w:rsidRPr="00EC3FF9" w:rsidRDefault="00B07509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ораблинский муниципальный округ</w:t>
            </w:r>
          </w:p>
        </w:tc>
      </w:tr>
      <w:tr w:rsidR="00B07509" w:rsidRPr="00EC3FF9" w:rsidTr="00EC3FF9">
        <w:tc>
          <w:tcPr>
            <w:tcW w:w="939" w:type="dxa"/>
          </w:tcPr>
          <w:p w:rsidR="00B07509" w:rsidRPr="00EC3FF9" w:rsidRDefault="00B07509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07509" w:rsidRPr="00EC3FF9" w:rsidRDefault="00B0750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Нижняя Ищередь</w:t>
            </w:r>
          </w:p>
        </w:tc>
        <w:tc>
          <w:tcPr>
            <w:tcW w:w="5395" w:type="dxa"/>
          </w:tcPr>
          <w:p w:rsidR="00B07509" w:rsidRPr="00EC3FF9" w:rsidRDefault="00B07509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ораблинский муниципальный округ</w:t>
            </w:r>
          </w:p>
        </w:tc>
      </w:tr>
      <w:tr w:rsidR="00B07509" w:rsidRPr="00EC3FF9" w:rsidTr="00EC3FF9">
        <w:tc>
          <w:tcPr>
            <w:tcW w:w="939" w:type="dxa"/>
          </w:tcPr>
          <w:p w:rsidR="00B07509" w:rsidRPr="00EC3FF9" w:rsidRDefault="00B07509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07509" w:rsidRPr="00EC3FF9" w:rsidRDefault="00B0750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Троица</w:t>
            </w:r>
          </w:p>
        </w:tc>
        <w:tc>
          <w:tcPr>
            <w:tcW w:w="5395" w:type="dxa"/>
          </w:tcPr>
          <w:p w:rsidR="00B07509" w:rsidRPr="00EC3FF9" w:rsidRDefault="00B07509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Кораблинский муниципальный округ</w:t>
            </w:r>
          </w:p>
        </w:tc>
      </w:tr>
      <w:tr w:rsidR="00B76FF9" w:rsidRPr="00EC3FF9" w:rsidTr="00EC3FF9">
        <w:tc>
          <w:tcPr>
            <w:tcW w:w="939" w:type="dxa"/>
          </w:tcPr>
          <w:p w:rsidR="00B76FF9" w:rsidRPr="00EC3FF9" w:rsidRDefault="00B76FF9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76FF9" w:rsidRPr="00EC3FF9" w:rsidRDefault="00B76FF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Краснопартизанский</w:t>
            </w:r>
          </w:p>
        </w:tc>
        <w:tc>
          <w:tcPr>
            <w:tcW w:w="5395" w:type="dxa"/>
          </w:tcPr>
          <w:p w:rsidR="00B76FF9" w:rsidRPr="00EC3FF9" w:rsidRDefault="00B76FF9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ителинский муниципальный округ</w:t>
            </w:r>
          </w:p>
        </w:tc>
      </w:tr>
      <w:tr w:rsidR="00B76FF9" w:rsidRPr="00EC3FF9" w:rsidTr="00EC3FF9">
        <w:tc>
          <w:tcPr>
            <w:tcW w:w="939" w:type="dxa"/>
          </w:tcPr>
          <w:p w:rsidR="00B76FF9" w:rsidRPr="00EC3FF9" w:rsidRDefault="00B76FF9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76FF9" w:rsidRPr="00EC3FF9" w:rsidRDefault="00B76FF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Высокие Поляны</w:t>
            </w:r>
          </w:p>
        </w:tc>
        <w:tc>
          <w:tcPr>
            <w:tcW w:w="5395" w:type="dxa"/>
          </w:tcPr>
          <w:p w:rsidR="00B76FF9" w:rsidRPr="00EC3FF9" w:rsidRDefault="00B76FF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ителинский муниципальный округ</w:t>
            </w:r>
          </w:p>
        </w:tc>
      </w:tr>
      <w:tr w:rsidR="00B76FF9" w:rsidRPr="00EC3FF9" w:rsidTr="00EC3FF9">
        <w:tc>
          <w:tcPr>
            <w:tcW w:w="939" w:type="dxa"/>
          </w:tcPr>
          <w:p w:rsidR="00B76FF9" w:rsidRPr="00EC3FF9" w:rsidRDefault="00B76FF9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76FF9" w:rsidRPr="00EC3FF9" w:rsidRDefault="00B76FF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Лукино</w:t>
            </w:r>
          </w:p>
        </w:tc>
        <w:tc>
          <w:tcPr>
            <w:tcW w:w="5395" w:type="dxa"/>
          </w:tcPr>
          <w:p w:rsidR="00B76FF9" w:rsidRPr="00EC3FF9" w:rsidRDefault="00B76FF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ителинский муниципальный округ</w:t>
            </w:r>
          </w:p>
        </w:tc>
      </w:tr>
      <w:tr w:rsidR="00B76FF9" w:rsidRPr="00EC3FF9" w:rsidTr="00EC3FF9">
        <w:tc>
          <w:tcPr>
            <w:tcW w:w="939" w:type="dxa"/>
          </w:tcPr>
          <w:p w:rsidR="00B76FF9" w:rsidRPr="00EC3FF9" w:rsidRDefault="00B76FF9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76FF9" w:rsidRPr="00EC3FF9" w:rsidRDefault="00B76FF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Терентеево</w:t>
            </w:r>
          </w:p>
        </w:tc>
        <w:tc>
          <w:tcPr>
            <w:tcW w:w="5395" w:type="dxa"/>
          </w:tcPr>
          <w:p w:rsidR="00B76FF9" w:rsidRPr="00EC3FF9" w:rsidRDefault="00B76FF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ителинский муниципальный округ</w:t>
            </w:r>
          </w:p>
        </w:tc>
      </w:tr>
      <w:tr w:rsidR="00B76FF9" w:rsidRPr="00EC3FF9" w:rsidTr="00EC3FF9">
        <w:tc>
          <w:tcPr>
            <w:tcW w:w="939" w:type="dxa"/>
          </w:tcPr>
          <w:p w:rsidR="00B76FF9" w:rsidRPr="00EC3FF9" w:rsidRDefault="00B76FF9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76FF9" w:rsidRPr="00EC3FF9" w:rsidRDefault="00B76FF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Ермо-Николавка</w:t>
            </w:r>
          </w:p>
        </w:tc>
        <w:tc>
          <w:tcPr>
            <w:tcW w:w="5395" w:type="dxa"/>
          </w:tcPr>
          <w:p w:rsidR="00B76FF9" w:rsidRPr="00EC3FF9" w:rsidRDefault="00B76FF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ителинский муниципальный округ</w:t>
            </w:r>
          </w:p>
        </w:tc>
      </w:tr>
      <w:tr w:rsidR="00B76FF9" w:rsidRPr="00EC3FF9" w:rsidTr="00EC3FF9">
        <w:tc>
          <w:tcPr>
            <w:tcW w:w="939" w:type="dxa"/>
          </w:tcPr>
          <w:p w:rsidR="00B76FF9" w:rsidRPr="00EC3FF9" w:rsidRDefault="00B76FF9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76FF9" w:rsidRPr="00EC3FF9" w:rsidRDefault="00B76FF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ошибеевка</w:t>
            </w:r>
          </w:p>
        </w:tc>
        <w:tc>
          <w:tcPr>
            <w:tcW w:w="5395" w:type="dxa"/>
          </w:tcPr>
          <w:p w:rsidR="00B76FF9" w:rsidRPr="00EC3FF9" w:rsidRDefault="00B76FF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ителинский муниципальный округ</w:t>
            </w:r>
          </w:p>
        </w:tc>
      </w:tr>
      <w:tr w:rsidR="00B76FF9" w:rsidRPr="00EC3FF9" w:rsidTr="00EC3FF9">
        <w:tc>
          <w:tcPr>
            <w:tcW w:w="939" w:type="dxa"/>
          </w:tcPr>
          <w:p w:rsidR="00B76FF9" w:rsidRPr="00EC3FF9" w:rsidRDefault="00B76FF9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76FF9" w:rsidRPr="00EC3FF9" w:rsidRDefault="00B76FF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ононовка</w:t>
            </w:r>
          </w:p>
        </w:tc>
        <w:tc>
          <w:tcPr>
            <w:tcW w:w="5395" w:type="dxa"/>
          </w:tcPr>
          <w:p w:rsidR="00B76FF9" w:rsidRPr="00EC3FF9" w:rsidRDefault="00B76FF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ителинский муниципальный округ</w:t>
            </w:r>
          </w:p>
        </w:tc>
      </w:tr>
      <w:tr w:rsidR="00B76FF9" w:rsidRPr="00EC3FF9" w:rsidTr="00EC3FF9">
        <w:tc>
          <w:tcPr>
            <w:tcW w:w="939" w:type="dxa"/>
          </w:tcPr>
          <w:p w:rsidR="00B76FF9" w:rsidRPr="00EC3FF9" w:rsidRDefault="00B76FF9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76FF9" w:rsidRPr="00EC3FF9" w:rsidRDefault="00B76FF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Потапьевская Хохловка</w:t>
            </w:r>
          </w:p>
        </w:tc>
        <w:tc>
          <w:tcPr>
            <w:tcW w:w="5395" w:type="dxa"/>
          </w:tcPr>
          <w:p w:rsidR="00B76FF9" w:rsidRPr="00EC3FF9" w:rsidRDefault="00B76FF9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ителинский муниципальный округ</w:t>
            </w:r>
          </w:p>
        </w:tc>
      </w:tr>
      <w:tr w:rsidR="00FA4CF2" w:rsidRPr="00EC3FF9" w:rsidTr="00EC3FF9">
        <w:tc>
          <w:tcPr>
            <w:tcW w:w="939" w:type="dxa"/>
          </w:tcPr>
          <w:p w:rsidR="00FA4CF2" w:rsidRPr="00EC3FF9" w:rsidRDefault="00FA4CF2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FA4CF2" w:rsidRPr="00EC3FF9" w:rsidRDefault="00FA4CF2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Панкино</w:t>
            </w:r>
          </w:p>
        </w:tc>
        <w:tc>
          <w:tcPr>
            <w:tcW w:w="5395" w:type="dxa"/>
          </w:tcPr>
          <w:p w:rsidR="00FA4CF2" w:rsidRPr="00EC3FF9" w:rsidRDefault="00FA4CF2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ронский муниципальный округ</w:t>
            </w:r>
          </w:p>
        </w:tc>
      </w:tr>
      <w:tr w:rsidR="00FA4CF2" w:rsidRPr="00EC3FF9" w:rsidTr="00EC3FF9">
        <w:tc>
          <w:tcPr>
            <w:tcW w:w="939" w:type="dxa"/>
          </w:tcPr>
          <w:p w:rsidR="00FA4CF2" w:rsidRPr="00EC3FF9" w:rsidRDefault="00FA4CF2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FA4CF2" w:rsidRPr="00EC3FF9" w:rsidRDefault="00FA4CF2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Возрожден</w:t>
            </w:r>
            <w:r w:rsidR="00C25323" w:rsidRPr="00EC3FF9">
              <w:rPr>
                <w:rFonts w:ascii="Times New Roman" w:hAnsi="Times New Roman"/>
                <w:sz w:val="24"/>
                <w:szCs w:val="24"/>
              </w:rPr>
              <w:t>ь</w:t>
            </w:r>
            <w:r w:rsidRPr="00EC3FF9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395" w:type="dxa"/>
          </w:tcPr>
          <w:p w:rsidR="00FA4CF2" w:rsidRPr="00EC3FF9" w:rsidRDefault="00FA4CF2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ронский муниципальный округ</w:t>
            </w:r>
          </w:p>
        </w:tc>
      </w:tr>
      <w:tr w:rsidR="00FA4CF2" w:rsidRPr="00EC3FF9" w:rsidTr="00EC3FF9">
        <w:tc>
          <w:tcPr>
            <w:tcW w:w="939" w:type="dxa"/>
          </w:tcPr>
          <w:p w:rsidR="00FA4CF2" w:rsidRPr="00EC3FF9" w:rsidRDefault="00FA4CF2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FA4CF2" w:rsidRPr="00EC3FF9" w:rsidRDefault="00FA4CF2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Скучаловка</w:t>
            </w:r>
          </w:p>
        </w:tc>
        <w:tc>
          <w:tcPr>
            <w:tcW w:w="5395" w:type="dxa"/>
          </w:tcPr>
          <w:p w:rsidR="00FA4CF2" w:rsidRPr="00EC3FF9" w:rsidRDefault="00FA4CF2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ронский муниципальный округ</w:t>
            </w:r>
          </w:p>
        </w:tc>
      </w:tr>
      <w:tr w:rsidR="00FA4CF2" w:rsidRPr="00EC3FF9" w:rsidTr="00EC3FF9">
        <w:tc>
          <w:tcPr>
            <w:tcW w:w="939" w:type="dxa"/>
          </w:tcPr>
          <w:p w:rsidR="00FA4CF2" w:rsidRPr="00EC3FF9" w:rsidRDefault="00FA4CF2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FA4CF2" w:rsidRPr="00EC3FF9" w:rsidRDefault="00FA4CF2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осток</w:t>
            </w:r>
          </w:p>
        </w:tc>
        <w:tc>
          <w:tcPr>
            <w:tcW w:w="5395" w:type="dxa"/>
          </w:tcPr>
          <w:p w:rsidR="00FA4CF2" w:rsidRPr="00EC3FF9" w:rsidRDefault="00FA4CF2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ронский муниципальный округ</w:t>
            </w:r>
          </w:p>
        </w:tc>
      </w:tr>
      <w:tr w:rsidR="00162B4F" w:rsidRPr="00EC3FF9" w:rsidTr="00EC3FF9">
        <w:tc>
          <w:tcPr>
            <w:tcW w:w="939" w:type="dxa"/>
          </w:tcPr>
          <w:p w:rsidR="00162B4F" w:rsidRPr="00EC3FF9" w:rsidRDefault="00162B4F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162B4F" w:rsidRPr="00EC3FF9" w:rsidRDefault="00162B4F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Волово</w:t>
            </w:r>
          </w:p>
        </w:tc>
        <w:tc>
          <w:tcPr>
            <w:tcW w:w="5395" w:type="dxa"/>
          </w:tcPr>
          <w:p w:rsidR="00162B4F" w:rsidRPr="00EC3FF9" w:rsidRDefault="00162B4F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утятинский муниципальный округ</w:t>
            </w:r>
          </w:p>
        </w:tc>
      </w:tr>
      <w:tr w:rsidR="00162B4F" w:rsidRPr="00EC3FF9" w:rsidTr="00EC3FF9">
        <w:tc>
          <w:tcPr>
            <w:tcW w:w="939" w:type="dxa"/>
          </w:tcPr>
          <w:p w:rsidR="00162B4F" w:rsidRPr="00EC3FF9" w:rsidRDefault="00162B4F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162B4F" w:rsidRPr="00EC3FF9" w:rsidRDefault="00162B4F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Березовка</w:t>
            </w:r>
          </w:p>
        </w:tc>
        <w:tc>
          <w:tcPr>
            <w:tcW w:w="5395" w:type="dxa"/>
          </w:tcPr>
          <w:p w:rsidR="00162B4F" w:rsidRPr="00EC3FF9" w:rsidRDefault="00162B4F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утятинский муниципальный округ</w:t>
            </w:r>
          </w:p>
        </w:tc>
      </w:tr>
      <w:tr w:rsidR="00162B4F" w:rsidRPr="00EC3FF9" w:rsidTr="00EC3FF9">
        <w:tc>
          <w:tcPr>
            <w:tcW w:w="939" w:type="dxa"/>
          </w:tcPr>
          <w:p w:rsidR="00162B4F" w:rsidRPr="00EC3FF9" w:rsidRDefault="00162B4F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162B4F" w:rsidRPr="00EC3FF9" w:rsidRDefault="00162B4F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арфино</w:t>
            </w:r>
          </w:p>
        </w:tc>
        <w:tc>
          <w:tcPr>
            <w:tcW w:w="5395" w:type="dxa"/>
          </w:tcPr>
          <w:p w:rsidR="00162B4F" w:rsidRPr="00EC3FF9" w:rsidRDefault="00162B4F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утятинский муниципальный округ</w:t>
            </w:r>
          </w:p>
        </w:tc>
      </w:tr>
      <w:tr w:rsidR="00162B4F" w:rsidRPr="00EC3FF9" w:rsidTr="00EC3FF9">
        <w:tc>
          <w:tcPr>
            <w:tcW w:w="939" w:type="dxa"/>
          </w:tcPr>
          <w:p w:rsidR="00162B4F" w:rsidRPr="00EC3FF9" w:rsidRDefault="00162B4F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162B4F" w:rsidRPr="00EC3FF9" w:rsidRDefault="00162B4F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Васино</w:t>
            </w:r>
          </w:p>
        </w:tc>
        <w:tc>
          <w:tcPr>
            <w:tcW w:w="5395" w:type="dxa"/>
          </w:tcPr>
          <w:p w:rsidR="00162B4F" w:rsidRPr="00EC3FF9" w:rsidRDefault="00162B4F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утятинский муниципальный округ</w:t>
            </w:r>
          </w:p>
        </w:tc>
      </w:tr>
      <w:tr w:rsidR="00162B4F" w:rsidRPr="00EC3FF9" w:rsidTr="00EC3FF9">
        <w:tc>
          <w:tcPr>
            <w:tcW w:w="939" w:type="dxa"/>
          </w:tcPr>
          <w:p w:rsidR="00162B4F" w:rsidRPr="00EC3FF9" w:rsidRDefault="00162B4F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162B4F" w:rsidRPr="00EC3FF9" w:rsidRDefault="00162B4F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Хлынино</w:t>
            </w:r>
          </w:p>
        </w:tc>
        <w:tc>
          <w:tcPr>
            <w:tcW w:w="5395" w:type="dxa"/>
          </w:tcPr>
          <w:p w:rsidR="00162B4F" w:rsidRPr="00EC3FF9" w:rsidRDefault="00162B4F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утятинский муниципальный округ</w:t>
            </w:r>
          </w:p>
        </w:tc>
      </w:tr>
      <w:tr w:rsidR="00162B4F" w:rsidRPr="00EC3FF9" w:rsidTr="00EC3FF9">
        <w:tc>
          <w:tcPr>
            <w:tcW w:w="939" w:type="dxa"/>
          </w:tcPr>
          <w:p w:rsidR="00162B4F" w:rsidRPr="00EC3FF9" w:rsidRDefault="00162B4F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162B4F" w:rsidRPr="00EC3FF9" w:rsidRDefault="00162B4F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Петровка</w:t>
            </w:r>
          </w:p>
        </w:tc>
        <w:tc>
          <w:tcPr>
            <w:tcW w:w="5395" w:type="dxa"/>
          </w:tcPr>
          <w:p w:rsidR="00162B4F" w:rsidRPr="00EC3FF9" w:rsidRDefault="00162B4F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утятинский муниципальный округ</w:t>
            </w:r>
          </w:p>
        </w:tc>
      </w:tr>
      <w:tr w:rsidR="00162B4F" w:rsidRPr="00EC3FF9" w:rsidTr="00EC3FF9">
        <w:tc>
          <w:tcPr>
            <w:tcW w:w="939" w:type="dxa"/>
          </w:tcPr>
          <w:p w:rsidR="00162B4F" w:rsidRPr="00EC3FF9" w:rsidRDefault="00162B4F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162B4F" w:rsidRPr="00EC3FF9" w:rsidRDefault="00162B4F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Шефский</w:t>
            </w:r>
          </w:p>
        </w:tc>
        <w:tc>
          <w:tcPr>
            <w:tcW w:w="5395" w:type="dxa"/>
          </w:tcPr>
          <w:p w:rsidR="00162B4F" w:rsidRPr="00EC3FF9" w:rsidRDefault="00162B4F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утятинский муниципальный округ</w:t>
            </w:r>
          </w:p>
        </w:tc>
      </w:tr>
      <w:tr w:rsidR="00162B4F" w:rsidRPr="00EC3FF9" w:rsidTr="00EC3FF9">
        <w:tc>
          <w:tcPr>
            <w:tcW w:w="939" w:type="dxa"/>
          </w:tcPr>
          <w:p w:rsidR="00162B4F" w:rsidRPr="00EC3FF9" w:rsidRDefault="00162B4F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162B4F" w:rsidRPr="00EC3FF9" w:rsidRDefault="00162B4F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Зеленая Поляна</w:t>
            </w:r>
          </w:p>
        </w:tc>
        <w:tc>
          <w:tcPr>
            <w:tcW w:w="5395" w:type="dxa"/>
          </w:tcPr>
          <w:p w:rsidR="00162B4F" w:rsidRPr="00EC3FF9" w:rsidRDefault="00162B4F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утятинский муниципальный округ</w:t>
            </w:r>
          </w:p>
        </w:tc>
      </w:tr>
      <w:tr w:rsidR="00162B4F" w:rsidRPr="00EC3FF9" w:rsidTr="00EC3FF9">
        <w:tc>
          <w:tcPr>
            <w:tcW w:w="939" w:type="dxa"/>
          </w:tcPr>
          <w:p w:rsidR="00162B4F" w:rsidRPr="00EC3FF9" w:rsidRDefault="00162B4F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162B4F" w:rsidRPr="00EC3FF9" w:rsidRDefault="00162B4F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Александр-Нетрош</w:t>
            </w:r>
          </w:p>
        </w:tc>
        <w:tc>
          <w:tcPr>
            <w:tcW w:w="5395" w:type="dxa"/>
          </w:tcPr>
          <w:p w:rsidR="00162B4F" w:rsidRPr="00EC3FF9" w:rsidRDefault="00162B4F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утятинский муниципальный округ</w:t>
            </w:r>
          </w:p>
        </w:tc>
      </w:tr>
      <w:tr w:rsidR="00162B4F" w:rsidRPr="00EC3FF9" w:rsidTr="00EC3FF9">
        <w:tc>
          <w:tcPr>
            <w:tcW w:w="939" w:type="dxa"/>
          </w:tcPr>
          <w:p w:rsidR="00162B4F" w:rsidRPr="00EC3FF9" w:rsidRDefault="00162B4F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162B4F" w:rsidRPr="00EC3FF9" w:rsidRDefault="00162B4F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Суховка</w:t>
            </w:r>
          </w:p>
        </w:tc>
        <w:tc>
          <w:tcPr>
            <w:tcW w:w="5395" w:type="dxa"/>
          </w:tcPr>
          <w:p w:rsidR="00162B4F" w:rsidRPr="00EC3FF9" w:rsidRDefault="00162B4F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утятинский муниципальный округ</w:t>
            </w:r>
          </w:p>
        </w:tc>
      </w:tr>
      <w:tr w:rsidR="00162B4F" w:rsidRPr="00EC3FF9" w:rsidTr="00EC3FF9">
        <w:tc>
          <w:tcPr>
            <w:tcW w:w="939" w:type="dxa"/>
          </w:tcPr>
          <w:p w:rsidR="00162B4F" w:rsidRPr="00EC3FF9" w:rsidRDefault="00162B4F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162B4F" w:rsidRPr="00EC3FF9" w:rsidRDefault="00162B4F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лимовка</w:t>
            </w:r>
          </w:p>
        </w:tc>
        <w:tc>
          <w:tcPr>
            <w:tcW w:w="5395" w:type="dxa"/>
          </w:tcPr>
          <w:p w:rsidR="00162B4F" w:rsidRPr="00EC3FF9" w:rsidRDefault="00162B4F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утятинский муниципальный округ</w:t>
            </w:r>
          </w:p>
        </w:tc>
      </w:tr>
      <w:tr w:rsidR="00162B4F" w:rsidRPr="00EC3FF9" w:rsidTr="00EC3FF9">
        <w:tc>
          <w:tcPr>
            <w:tcW w:w="939" w:type="dxa"/>
          </w:tcPr>
          <w:p w:rsidR="00162B4F" w:rsidRPr="00EC3FF9" w:rsidRDefault="00162B4F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162B4F" w:rsidRPr="00EC3FF9" w:rsidRDefault="00162B4F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Воршево</w:t>
            </w:r>
          </w:p>
        </w:tc>
        <w:tc>
          <w:tcPr>
            <w:tcW w:w="5395" w:type="dxa"/>
          </w:tcPr>
          <w:p w:rsidR="00162B4F" w:rsidRPr="00EC3FF9" w:rsidRDefault="00162B4F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утятинский муниципальный округ</w:t>
            </w:r>
          </w:p>
        </w:tc>
      </w:tr>
      <w:tr w:rsidR="00162B4F" w:rsidRPr="00EC3FF9" w:rsidTr="00EC3FF9">
        <w:tc>
          <w:tcPr>
            <w:tcW w:w="939" w:type="dxa"/>
          </w:tcPr>
          <w:p w:rsidR="00162B4F" w:rsidRPr="00EC3FF9" w:rsidRDefault="00162B4F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162B4F" w:rsidRPr="00EC3FF9" w:rsidRDefault="00162B4F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Свободо-Заводской</w:t>
            </w:r>
          </w:p>
        </w:tc>
        <w:tc>
          <w:tcPr>
            <w:tcW w:w="5395" w:type="dxa"/>
          </w:tcPr>
          <w:p w:rsidR="00162B4F" w:rsidRPr="00EC3FF9" w:rsidRDefault="00162B4F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Путятин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Шехмино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Рыбнов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Сельцы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Рыбнов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eastAsia="Arial Unicode MS" w:hAnsi="Times New Roman"/>
                <w:sz w:val="24"/>
                <w:szCs w:val="24"/>
              </w:rPr>
              <w:t>с. Нагорное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Ряж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eastAsia="Arial Unicode MS" w:hAnsi="Times New Roman"/>
                <w:sz w:val="24"/>
                <w:szCs w:val="24"/>
              </w:rPr>
              <w:t>с. Лыково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Ряж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eastAsia="Arial Unicode MS" w:hAnsi="Times New Roman"/>
                <w:sz w:val="24"/>
                <w:szCs w:val="24"/>
              </w:rPr>
              <w:t>п. Зорька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Ряж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eastAsia="Arial Unicode MS" w:hAnsi="Times New Roman"/>
                <w:sz w:val="24"/>
                <w:szCs w:val="24"/>
              </w:rPr>
              <w:t>п. Утро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Ряж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eastAsia="Arial Unicode MS" w:hAnsi="Times New Roman"/>
                <w:sz w:val="24"/>
                <w:szCs w:val="24"/>
              </w:rPr>
              <w:t>п. Марчуковские выселки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Ряж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eastAsia="Arial Unicode MS" w:hAnsi="Times New Roman"/>
                <w:sz w:val="24"/>
                <w:szCs w:val="24"/>
              </w:rPr>
              <w:t>д. Малое Самарино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Ряж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eastAsia="Arial Unicode MS" w:hAnsi="Times New Roman"/>
                <w:sz w:val="24"/>
                <w:szCs w:val="24"/>
              </w:rPr>
              <w:t>д. Осиновка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Ряж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eastAsia="Arial Unicode MS" w:hAnsi="Times New Roman"/>
                <w:sz w:val="24"/>
                <w:szCs w:val="24"/>
              </w:rPr>
              <w:t>д. Чернава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Ряж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eastAsia="Arial Unicode MS" w:hAnsi="Times New Roman"/>
                <w:sz w:val="24"/>
                <w:szCs w:val="24"/>
              </w:rPr>
              <w:t>п. Добрая Воля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Ряж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eastAsia="Arial Unicode MS" w:hAnsi="Times New Roman"/>
                <w:sz w:val="24"/>
                <w:szCs w:val="24"/>
              </w:rPr>
              <w:t>д. Дмитриевка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Ряж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д. Кельцы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с. Заборье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п. Приозерный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с. Борисково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д. Деулино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д. Отводное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с. Ласково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п. Ласковский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д. Полково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п. Передельцы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с. Коростово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п. Поповка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с. Агро-Пустынь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с. Картаносово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п. Лесохим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д. Лопухи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п. Северный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с. Казарь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с. Высокое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д. Волдыревка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д. Демкино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п. учхоза «Стенькино»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D57788" w:rsidRPr="00EC3FF9" w:rsidTr="00EC3FF9">
        <w:tc>
          <w:tcPr>
            <w:tcW w:w="939" w:type="dxa"/>
          </w:tcPr>
          <w:p w:rsidR="00D57788" w:rsidRPr="00EC3FF9" w:rsidRDefault="00D57788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д. Богданово</w:t>
            </w:r>
          </w:p>
        </w:tc>
        <w:tc>
          <w:tcPr>
            <w:tcW w:w="5395" w:type="dxa"/>
          </w:tcPr>
          <w:p w:rsidR="00D57788" w:rsidRPr="00EC3FF9" w:rsidRDefault="00D57788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д. Багдан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с. Дубровичи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д. Гнет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д. Калетин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с. Абрют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д. Дедюхино 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д. Дубняки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д. Бурм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д. Шевц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д. Звер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с. Дятл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п. Искр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д. Кутук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д. Курк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д. Огибал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д. Рождество-Лесное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п. Госплемстанции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д. Наум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д. Шелудино 1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д. Шелудино 2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д. Подик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д. Дмитрие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д. Шевердино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п. Мурм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с. Долгин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с. Семк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с. Бежтвино 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 xml:space="preserve">д. Протасово 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с. Дашки-2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 xml:space="preserve">д. Сальково 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 xml:space="preserve">п. Свобода 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д. Минеево 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 xml:space="preserve">с. Бахмачеево 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 xml:space="preserve">д. Вешки 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 xml:space="preserve">д. Маточкино 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 xml:space="preserve">с. Подлесное 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д. Дьякон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д. Матч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с. Пущ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 xml:space="preserve">с. Каменец 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д. Марьино-1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д. Марьино-2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д. Поленское 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с. Реткино 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 xml:space="preserve">с. Затишье 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с. Мушковат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д. Ульяно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д. Данило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</w:pPr>
            <w:r w:rsidRPr="00EC3FF9">
              <w:t>Ряза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Зеркальные Пруды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EC3FF9">
              <w:t>Сарае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Николае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EC3FF9">
              <w:t>Сарае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Дубо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EC3FF9">
              <w:t>Сарае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Пчелино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EC3FF9">
              <w:t>Сарае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Добродушное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EC3FF9">
              <w:t>Сарае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Белоречье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EC3FF9">
              <w:t>Сарае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Кутловы Борки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EC3FF9">
              <w:t>Сарае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Одоевщин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EC3FF9">
              <w:t>Сарае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Глинище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EC3FF9">
              <w:t>Сарае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Соловье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EC3FF9">
              <w:t>Сарае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Заря Свободы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EC3FF9">
              <w:t>Сарае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5524DC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Аннен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EC3FF9">
              <w:t>Сарае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5524DC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Лам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EC3FF9">
              <w:t>Сарае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 xml:space="preserve">с. Ернеево 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Хрущ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Лукьян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 xml:space="preserve">п. Батьки 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Черная Реч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Ключи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Шурмашь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Арг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 xml:space="preserve">д. Мурзинки 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Перш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 xml:space="preserve">д. Доринки 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Русано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Мыс Доброй Надежды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Нащи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Сенц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Липо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Ивано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Ивано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Мокрое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Кустаре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Трудолюбо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 xml:space="preserve">с. Тархань 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Лесные Цветы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 xml:space="preserve">с. Матвеевское 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Пичкиря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Декабристы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Устье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узьмин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Красный Яр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Таиро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Бастан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Новое Бер</w:t>
            </w:r>
            <w:r w:rsidR="003309DD" w:rsidRPr="00EC3FF9">
              <w:rPr>
                <w:rFonts w:ascii="Times New Roman" w:hAnsi="Times New Roman"/>
                <w:sz w:val="24"/>
                <w:szCs w:val="24"/>
              </w:rPr>
              <w:t>е</w:t>
            </w:r>
            <w:r w:rsidRPr="00EC3FF9">
              <w:rPr>
                <w:rFonts w:ascii="Times New Roman" w:hAnsi="Times New Roman"/>
                <w:sz w:val="24"/>
                <w:szCs w:val="24"/>
              </w:rPr>
              <w:t>з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Новое Амесь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Шевали</w:t>
            </w:r>
            <w:r w:rsidR="00381DF0" w:rsidRPr="00EC3FF9">
              <w:rPr>
                <w:rFonts w:ascii="Times New Roman" w:hAnsi="Times New Roman"/>
                <w:sz w:val="24"/>
                <w:szCs w:val="24"/>
              </w:rPr>
              <w:t>-</w:t>
            </w:r>
            <w:r w:rsidRPr="00EC3FF9">
              <w:rPr>
                <w:rFonts w:ascii="Times New Roman" w:hAnsi="Times New Roman"/>
                <w:sz w:val="24"/>
                <w:szCs w:val="24"/>
              </w:rPr>
              <w:t>Майданы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Ласицы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Рожк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Демушк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Новые Выселки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Поляки-Майданы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Придорожный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амен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Боковой Майдан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Салтык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Шафтор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Новое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Ряньзя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Каргаш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12 лет Октября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Заболотье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Чубар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Тонкач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Сасовский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Кобяк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Кошибе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Старое Амесь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Бараш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Берестянки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ордвин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Старое Берез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Верхне-Никольское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Истле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Огарево-Почк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Большой Студенец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Любовник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Вялсы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олдамыш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Теньсюп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Усады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Сабл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Калиновец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Малый Студенец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Агломаз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Лотказ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Лет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копи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Дмитриевский Хутор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копи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Мшан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копи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Лазин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копи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Широкий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копи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Журавлих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копи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Урак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копи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Рано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копи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Дегтяр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копи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Шелемиш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копи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Новобарак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копи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онюх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копи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Гусило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копи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Желтух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копи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Троице-Орло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копи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Алмаз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копи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упчая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копи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Петруш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копи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Велемья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копи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Дмитри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копи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 xml:space="preserve">д. Перики 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копи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Свинушки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копи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Николо-Скопин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копи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Красная Деревня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копи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станции Кремл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копи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Вязовен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копи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Поплевинский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копин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5A6CA3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ал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Зыке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Сушки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ироно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Новый Киструс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Старый Киструс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Деревенское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Ужалье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Брыкин Бор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Лакаш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Городковичи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Орех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Добрян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Папуш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Новое Тон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Гулынки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Старое Тон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 xml:space="preserve">д. Хрипенки 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Островки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Городец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Нефед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 xml:space="preserve">с. Мокрицы 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Яруст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Агл</w:t>
            </w:r>
            <w:r w:rsidR="00786D7C" w:rsidRPr="00EC3FF9">
              <w:rPr>
                <w:rFonts w:ascii="Times New Roman" w:hAnsi="Times New Roman"/>
                <w:sz w:val="24"/>
                <w:szCs w:val="24"/>
              </w:rPr>
              <w:t>а</w:t>
            </w:r>
            <w:r w:rsidRPr="00EC3FF9">
              <w:rPr>
                <w:rFonts w:ascii="Times New Roman" w:hAnsi="Times New Roman"/>
                <w:sz w:val="24"/>
                <w:szCs w:val="24"/>
              </w:rPr>
              <w:t>маз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Новики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Выселки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Горки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Одоевские Горы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Ухорское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Собчак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Половское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Красильник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ожар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Ясак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Лесхоз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Новый Кудом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Мжак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Торч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Бельское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Веретье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Городное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пас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р.п. Старожил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Ворон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Сох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Панинская Слобод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Душк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Хрущево-Тырн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х. Ромодан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Ромодан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Дрозд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Пятинск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елех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ишен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Хрущ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Большие Поляны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алое Истье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Черноба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Поповичи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Хлам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ихалк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Заполье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Гребн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Ивановское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ащее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Мосол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Истье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Ямы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Залипяжье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улиги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утук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Ерш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Бык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Перевлес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Шелковая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уняк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Арист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Собол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елекш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Татарк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Бутырки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Кипенский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Полубоярин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Богдан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Гулынки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Ефрем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Рязанские Сады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Лысц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алое Кожух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Музал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Большое Кожух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Мелех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Чучк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Дубро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Чучк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Родники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Чучк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Шувае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Чучковс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5A6CA3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Завидное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5A6CA3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Желанное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5A6CA3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арь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Бабак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Илюх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Кермись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Спасск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Боголюбо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Шарик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Льво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Карля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Эммануило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Выш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5A6CA3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Новоселки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5A6CA3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ормилиц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5A6CA3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Шаморг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5A6CA3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Купля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Важная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5A6CA3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Жданная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Кучась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Липо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Наш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Ржавец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Темеш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Сново-Здор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Аксельме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Сборное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5A6CA3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Сявель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5A6CA3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Парсаты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5A6CA3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Ветрин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5A6CA3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Истин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5A6CA3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Лесное Конобе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5A6CA3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Польное Конобе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Алемен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5A6CA3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ишут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5A6CA3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Успено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Лесное Ялтун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Лесная Слобод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Ваш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Красный Холм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ихайло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Свеженькая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Уж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Старая Покро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г. Шацк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ацкий муниципальный округ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рыловка</w:t>
            </w:r>
          </w:p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Аделин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расный Хутор</w:t>
            </w:r>
          </w:p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Аделин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Нарезка</w:t>
            </w:r>
          </w:p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Аделин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Некрасовка</w:t>
            </w:r>
          </w:p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Аделин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Ореховка</w:t>
            </w:r>
          </w:p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Аделин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Свердловка</w:t>
            </w:r>
          </w:p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Аделин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Сергиевка 1</w:t>
            </w:r>
          </w:p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Аделин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Смирновка</w:t>
            </w:r>
          </w:p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Аделин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Полевой</w:t>
            </w:r>
          </w:p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Борков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д. Симак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Борков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Копан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Борков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Свинчус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Борков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 xml:space="preserve">с. Ерахтур 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Ерахтурское сельское поселение</w:t>
            </w:r>
          </w:p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Куземк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Ерахтур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Сано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Желудев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д. Авдотьин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Желудев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 xml:space="preserve">д. Мышкар 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Задубров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Задубровье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Задубров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Константино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Задубров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Красный Холм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Задубров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Крутицы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Задубров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Пустополье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Задубров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Срезнев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Задубров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Занино-Починки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Занино-Починков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Мышца</w:t>
            </w:r>
          </w:p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Занино-Починков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 xml:space="preserve">п. Пролетарский 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Занино-Починков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д. Ибредь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Ибред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Сасык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Ибред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Александро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Инякин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д. Полта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Инякин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д. Сельцо-Сергие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Инякин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Инякино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Инякин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Ирицы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Инякин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с. Боровое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Инякинское сельское поселение</w:t>
            </w:r>
          </w:p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Константиновк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Инякин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Уш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Инякин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п. Зеленый Бор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Лесновское городское поселение</w:t>
            </w:r>
          </w:p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д. Марьины Хутора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Мосолов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>с. Ряссы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Мосоловское сель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Новая Жизнь </w:t>
            </w:r>
          </w:p>
        </w:tc>
        <w:tc>
          <w:tcPr>
            <w:tcW w:w="5395" w:type="dxa"/>
          </w:tcPr>
          <w:p w:rsidR="0073382B" w:rsidRPr="00EC3FF9" w:rsidRDefault="0073382B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Шиловское городское поселение Шиловского муниципального района</w:t>
            </w:r>
          </w:p>
        </w:tc>
      </w:tr>
      <w:tr w:rsidR="0073382B" w:rsidRPr="00EC3FF9" w:rsidTr="00EC3FF9">
        <w:tc>
          <w:tcPr>
            <w:tcW w:w="939" w:type="dxa"/>
          </w:tcPr>
          <w:p w:rsidR="0073382B" w:rsidRPr="00EC3FF9" w:rsidRDefault="0073382B" w:rsidP="00EC3FF9">
            <w:pPr>
              <w:pStyle w:val="af8"/>
              <w:numPr>
                <w:ilvl w:val="0"/>
                <w:numId w:val="9"/>
              </w:numPr>
              <w:spacing w:after="0" w:line="240" w:lineRule="auto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3382B" w:rsidRPr="00EC3FF9" w:rsidRDefault="00ED77A2" w:rsidP="00EC3FF9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мкр-н</w:t>
            </w:r>
            <w:r w:rsidR="0073382B" w:rsidRPr="00EC3FF9">
              <w:rPr>
                <w:rFonts w:ascii="Times New Roman" w:hAnsi="Times New Roman"/>
                <w:sz w:val="24"/>
                <w:szCs w:val="24"/>
              </w:rPr>
              <w:t xml:space="preserve"> Солотча</w:t>
            </w:r>
          </w:p>
        </w:tc>
        <w:tc>
          <w:tcPr>
            <w:tcW w:w="5395" w:type="dxa"/>
          </w:tcPr>
          <w:p w:rsidR="0073382B" w:rsidRPr="00EC3FF9" w:rsidRDefault="00ED77A2" w:rsidP="00A47A38">
            <w:pPr>
              <w:rPr>
                <w:rFonts w:ascii="Times New Roman" w:hAnsi="Times New Roman"/>
                <w:sz w:val="24"/>
                <w:szCs w:val="24"/>
              </w:rPr>
            </w:pPr>
            <w:r w:rsidRPr="00EC3FF9">
              <w:rPr>
                <w:rFonts w:ascii="Times New Roman" w:hAnsi="Times New Roman"/>
                <w:sz w:val="24"/>
                <w:szCs w:val="24"/>
              </w:rPr>
              <w:t>г</w:t>
            </w:r>
            <w:r w:rsidR="0073382B" w:rsidRPr="00EC3FF9">
              <w:rPr>
                <w:rFonts w:ascii="Times New Roman" w:hAnsi="Times New Roman"/>
                <w:sz w:val="24"/>
                <w:szCs w:val="24"/>
              </w:rPr>
              <w:t>ородской округ город Рязань</w:t>
            </w:r>
          </w:p>
        </w:tc>
      </w:tr>
    </w:tbl>
    <w:p w:rsidR="00710503" w:rsidRPr="00EC3FF9" w:rsidRDefault="00710503" w:rsidP="00EC3FF9">
      <w:pPr>
        <w:rPr>
          <w:rFonts w:ascii="Times New Roman" w:hAnsi="Times New Roman"/>
          <w:sz w:val="28"/>
          <w:szCs w:val="28"/>
        </w:rPr>
      </w:pPr>
    </w:p>
    <w:sectPr w:rsidR="00710503" w:rsidRPr="00EC3FF9" w:rsidSect="00EC3FF9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02" w:rsidRDefault="00E96E02">
      <w:r>
        <w:separator/>
      </w:r>
    </w:p>
  </w:endnote>
  <w:endnote w:type="continuationSeparator" w:id="0">
    <w:p w:rsidR="00E96E02" w:rsidRDefault="00E9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9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9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9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9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02" w:rsidRDefault="00E96E02">
      <w:r>
        <w:separator/>
      </w:r>
    </w:p>
  </w:footnote>
  <w:footnote w:type="continuationSeparator" w:id="0">
    <w:p w:rsidR="00E96E02" w:rsidRDefault="00E9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876034" w:rsidRDefault="0087603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7"/>
      <w:framePr w:w="326" w:wrap="around" w:vAnchor="text" w:hAnchor="page" w:x="6486" w:y="321"/>
      <w:rPr>
        <w:rStyle w:val="ad"/>
        <w:rFonts w:ascii="Times New Roman" w:hAnsi="Times New Roman"/>
        <w:sz w:val="28"/>
        <w:szCs w:val="28"/>
      </w:rPr>
    </w:pPr>
  </w:p>
  <w:p w:rsidR="00876034" w:rsidRPr="00624967" w:rsidRDefault="00876034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0D64C2">
      <w:rPr>
        <w:rFonts w:ascii="Times New Roman" w:hAnsi="Times New Roman"/>
        <w:noProof/>
        <w:sz w:val="24"/>
        <w:szCs w:val="24"/>
      </w:rPr>
      <w:t>17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2pt" o:bullet="t">
        <v:imagedata r:id="rId1" o:title="Номер версии 555" gain="79922f" blacklevel="-1966f"/>
      </v:shape>
    </w:pict>
  </w:numPicBullet>
  <w:abstractNum w:abstractNumId="0">
    <w:nsid w:val="00E45F9B"/>
    <w:multiLevelType w:val="hybridMultilevel"/>
    <w:tmpl w:val="20FE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77B6BB4"/>
    <w:multiLevelType w:val="multilevel"/>
    <w:tmpl w:val="C608DC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413F9"/>
    <w:multiLevelType w:val="multilevel"/>
    <w:tmpl w:val="C608DC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+s7QE/90AlPk/UfUYvxfpsQUcU=" w:salt="cTHnKFV6xhSXxGSsJfX+s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257B"/>
    <w:rsid w:val="000129EB"/>
    <w:rsid w:val="0001360F"/>
    <w:rsid w:val="000331B3"/>
    <w:rsid w:val="00033413"/>
    <w:rsid w:val="00037C0C"/>
    <w:rsid w:val="00040625"/>
    <w:rsid w:val="000502A3"/>
    <w:rsid w:val="00056DEB"/>
    <w:rsid w:val="00061A4B"/>
    <w:rsid w:val="00073A7A"/>
    <w:rsid w:val="00076D5E"/>
    <w:rsid w:val="00084DD3"/>
    <w:rsid w:val="000917C0"/>
    <w:rsid w:val="00091C7A"/>
    <w:rsid w:val="000A4257"/>
    <w:rsid w:val="000B0736"/>
    <w:rsid w:val="000D64C2"/>
    <w:rsid w:val="000E5D3C"/>
    <w:rsid w:val="00122CFD"/>
    <w:rsid w:val="00146440"/>
    <w:rsid w:val="00151370"/>
    <w:rsid w:val="00162B4F"/>
    <w:rsid w:val="00162E72"/>
    <w:rsid w:val="00166282"/>
    <w:rsid w:val="00173657"/>
    <w:rsid w:val="00175BE5"/>
    <w:rsid w:val="001840A8"/>
    <w:rsid w:val="001850F4"/>
    <w:rsid w:val="00190FF9"/>
    <w:rsid w:val="001947BE"/>
    <w:rsid w:val="001A560F"/>
    <w:rsid w:val="001B0982"/>
    <w:rsid w:val="001B32BA"/>
    <w:rsid w:val="001C676B"/>
    <w:rsid w:val="001E0317"/>
    <w:rsid w:val="001E20F1"/>
    <w:rsid w:val="001F12E8"/>
    <w:rsid w:val="001F228C"/>
    <w:rsid w:val="001F64B8"/>
    <w:rsid w:val="001F7C83"/>
    <w:rsid w:val="00203046"/>
    <w:rsid w:val="00205AB5"/>
    <w:rsid w:val="002236CA"/>
    <w:rsid w:val="00224562"/>
    <w:rsid w:val="00224DBA"/>
    <w:rsid w:val="00231F1C"/>
    <w:rsid w:val="002327BD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9614D"/>
    <w:rsid w:val="002962E3"/>
    <w:rsid w:val="002B618A"/>
    <w:rsid w:val="002B7A59"/>
    <w:rsid w:val="002C6B4B"/>
    <w:rsid w:val="002D6947"/>
    <w:rsid w:val="002E2210"/>
    <w:rsid w:val="002E51A7"/>
    <w:rsid w:val="002E5450"/>
    <w:rsid w:val="002E5A5F"/>
    <w:rsid w:val="002F1E81"/>
    <w:rsid w:val="002F7DC6"/>
    <w:rsid w:val="003013E2"/>
    <w:rsid w:val="00310D92"/>
    <w:rsid w:val="00315BB7"/>
    <w:rsid w:val="003160CB"/>
    <w:rsid w:val="003222A3"/>
    <w:rsid w:val="00327440"/>
    <w:rsid w:val="003309DD"/>
    <w:rsid w:val="00350590"/>
    <w:rsid w:val="00360A40"/>
    <w:rsid w:val="00377F62"/>
    <w:rsid w:val="00381DF0"/>
    <w:rsid w:val="003870C2"/>
    <w:rsid w:val="003C1AE2"/>
    <w:rsid w:val="003C7A47"/>
    <w:rsid w:val="003D2A6E"/>
    <w:rsid w:val="003D3B8A"/>
    <w:rsid w:val="003D54F8"/>
    <w:rsid w:val="003D5C73"/>
    <w:rsid w:val="003E2A6C"/>
    <w:rsid w:val="003F4F5E"/>
    <w:rsid w:val="00400906"/>
    <w:rsid w:val="004022AD"/>
    <w:rsid w:val="00402558"/>
    <w:rsid w:val="004162FA"/>
    <w:rsid w:val="0042590E"/>
    <w:rsid w:val="00437F65"/>
    <w:rsid w:val="00460FEA"/>
    <w:rsid w:val="004734B7"/>
    <w:rsid w:val="00481B88"/>
    <w:rsid w:val="00485B4F"/>
    <w:rsid w:val="004862D1"/>
    <w:rsid w:val="00497C92"/>
    <w:rsid w:val="004B2D5A"/>
    <w:rsid w:val="004D1841"/>
    <w:rsid w:val="004D293D"/>
    <w:rsid w:val="004D57C5"/>
    <w:rsid w:val="004E5F5A"/>
    <w:rsid w:val="004F44FE"/>
    <w:rsid w:val="00512A47"/>
    <w:rsid w:val="00531A20"/>
    <w:rsid w:val="00531C68"/>
    <w:rsid w:val="00532119"/>
    <w:rsid w:val="005335F3"/>
    <w:rsid w:val="00541CCB"/>
    <w:rsid w:val="00543C38"/>
    <w:rsid w:val="00543D2D"/>
    <w:rsid w:val="00545A3D"/>
    <w:rsid w:val="00546DBB"/>
    <w:rsid w:val="005524DC"/>
    <w:rsid w:val="00561A5B"/>
    <w:rsid w:val="0057074C"/>
    <w:rsid w:val="00573FBF"/>
    <w:rsid w:val="00574FF3"/>
    <w:rsid w:val="00580225"/>
    <w:rsid w:val="00582538"/>
    <w:rsid w:val="005838EA"/>
    <w:rsid w:val="00585EE1"/>
    <w:rsid w:val="00590C0E"/>
    <w:rsid w:val="005939E6"/>
    <w:rsid w:val="005A4227"/>
    <w:rsid w:val="005A6CA3"/>
    <w:rsid w:val="005B229B"/>
    <w:rsid w:val="005B3518"/>
    <w:rsid w:val="005B3E25"/>
    <w:rsid w:val="005C1FC2"/>
    <w:rsid w:val="005C56AE"/>
    <w:rsid w:val="005C7449"/>
    <w:rsid w:val="005D3FC4"/>
    <w:rsid w:val="005E6D99"/>
    <w:rsid w:val="005F2ADD"/>
    <w:rsid w:val="005F2C49"/>
    <w:rsid w:val="006013EB"/>
    <w:rsid w:val="0060479E"/>
    <w:rsid w:val="00604BE7"/>
    <w:rsid w:val="00616AED"/>
    <w:rsid w:val="00624967"/>
    <w:rsid w:val="00626884"/>
    <w:rsid w:val="00632A4F"/>
    <w:rsid w:val="00632B56"/>
    <w:rsid w:val="006351E3"/>
    <w:rsid w:val="00644236"/>
    <w:rsid w:val="00645CE9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0503"/>
    <w:rsid w:val="00712F7C"/>
    <w:rsid w:val="0071753E"/>
    <w:rsid w:val="0072328A"/>
    <w:rsid w:val="0073382B"/>
    <w:rsid w:val="007347E7"/>
    <w:rsid w:val="007377B5"/>
    <w:rsid w:val="0074244F"/>
    <w:rsid w:val="00746CC2"/>
    <w:rsid w:val="007525D5"/>
    <w:rsid w:val="00760323"/>
    <w:rsid w:val="00765600"/>
    <w:rsid w:val="00786D7C"/>
    <w:rsid w:val="00787F73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7F6F0F"/>
    <w:rsid w:val="007F7308"/>
    <w:rsid w:val="00804564"/>
    <w:rsid w:val="008143CB"/>
    <w:rsid w:val="00815D9C"/>
    <w:rsid w:val="00823CA1"/>
    <w:rsid w:val="00847073"/>
    <w:rsid w:val="008513B9"/>
    <w:rsid w:val="008702D3"/>
    <w:rsid w:val="00876034"/>
    <w:rsid w:val="00876C35"/>
    <w:rsid w:val="00881ECC"/>
    <w:rsid w:val="008827E7"/>
    <w:rsid w:val="008A1696"/>
    <w:rsid w:val="008C4945"/>
    <w:rsid w:val="008C58FE"/>
    <w:rsid w:val="008D17E1"/>
    <w:rsid w:val="008E0165"/>
    <w:rsid w:val="008E456A"/>
    <w:rsid w:val="008E6C41"/>
    <w:rsid w:val="008F0816"/>
    <w:rsid w:val="008F6BB7"/>
    <w:rsid w:val="00900F42"/>
    <w:rsid w:val="00904D3D"/>
    <w:rsid w:val="00906829"/>
    <w:rsid w:val="00932E3C"/>
    <w:rsid w:val="00943DB7"/>
    <w:rsid w:val="009573D3"/>
    <w:rsid w:val="00962B30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2222D"/>
    <w:rsid w:val="00A36874"/>
    <w:rsid w:val="00A44A8F"/>
    <w:rsid w:val="00A44F24"/>
    <w:rsid w:val="00A463D1"/>
    <w:rsid w:val="00A47A38"/>
    <w:rsid w:val="00A51D96"/>
    <w:rsid w:val="00A702E8"/>
    <w:rsid w:val="00A77028"/>
    <w:rsid w:val="00A85476"/>
    <w:rsid w:val="00A93FE0"/>
    <w:rsid w:val="00A96DE2"/>
    <w:rsid w:val="00A96F84"/>
    <w:rsid w:val="00AC3953"/>
    <w:rsid w:val="00AC7150"/>
    <w:rsid w:val="00AE1DCA"/>
    <w:rsid w:val="00AF5F7C"/>
    <w:rsid w:val="00B02207"/>
    <w:rsid w:val="00B03403"/>
    <w:rsid w:val="00B07509"/>
    <w:rsid w:val="00B10324"/>
    <w:rsid w:val="00B32DC8"/>
    <w:rsid w:val="00B376B1"/>
    <w:rsid w:val="00B419C7"/>
    <w:rsid w:val="00B620D9"/>
    <w:rsid w:val="00B633DB"/>
    <w:rsid w:val="00B639ED"/>
    <w:rsid w:val="00B66A8C"/>
    <w:rsid w:val="00B76FF9"/>
    <w:rsid w:val="00B8061C"/>
    <w:rsid w:val="00B83BA2"/>
    <w:rsid w:val="00B853AA"/>
    <w:rsid w:val="00B875BF"/>
    <w:rsid w:val="00B91F62"/>
    <w:rsid w:val="00BA38EF"/>
    <w:rsid w:val="00BB2C98"/>
    <w:rsid w:val="00BD0B82"/>
    <w:rsid w:val="00BD7BC5"/>
    <w:rsid w:val="00BE000B"/>
    <w:rsid w:val="00BF4F5F"/>
    <w:rsid w:val="00C0110C"/>
    <w:rsid w:val="00C04EEB"/>
    <w:rsid w:val="00C075A4"/>
    <w:rsid w:val="00C10F12"/>
    <w:rsid w:val="00C11826"/>
    <w:rsid w:val="00C25323"/>
    <w:rsid w:val="00C46D42"/>
    <w:rsid w:val="00C50C32"/>
    <w:rsid w:val="00C60178"/>
    <w:rsid w:val="00C6035D"/>
    <w:rsid w:val="00C61760"/>
    <w:rsid w:val="00C63CD6"/>
    <w:rsid w:val="00C677B7"/>
    <w:rsid w:val="00C80E0D"/>
    <w:rsid w:val="00C8731C"/>
    <w:rsid w:val="00C87D95"/>
    <w:rsid w:val="00C9077A"/>
    <w:rsid w:val="00C92100"/>
    <w:rsid w:val="00C94718"/>
    <w:rsid w:val="00C95CD2"/>
    <w:rsid w:val="00CA051B"/>
    <w:rsid w:val="00CA6279"/>
    <w:rsid w:val="00CB3CBE"/>
    <w:rsid w:val="00CD0972"/>
    <w:rsid w:val="00CE2961"/>
    <w:rsid w:val="00CE7D7D"/>
    <w:rsid w:val="00CF03D8"/>
    <w:rsid w:val="00D015D5"/>
    <w:rsid w:val="00D03D68"/>
    <w:rsid w:val="00D266DD"/>
    <w:rsid w:val="00D275BF"/>
    <w:rsid w:val="00D31F78"/>
    <w:rsid w:val="00D32B04"/>
    <w:rsid w:val="00D374E7"/>
    <w:rsid w:val="00D41B53"/>
    <w:rsid w:val="00D50C50"/>
    <w:rsid w:val="00D54CEE"/>
    <w:rsid w:val="00D57788"/>
    <w:rsid w:val="00D63949"/>
    <w:rsid w:val="00D652E7"/>
    <w:rsid w:val="00D77BCF"/>
    <w:rsid w:val="00D84394"/>
    <w:rsid w:val="00D94207"/>
    <w:rsid w:val="00D95E55"/>
    <w:rsid w:val="00DA55D1"/>
    <w:rsid w:val="00DB3664"/>
    <w:rsid w:val="00DC16FB"/>
    <w:rsid w:val="00DC4A65"/>
    <w:rsid w:val="00DC4F66"/>
    <w:rsid w:val="00E0225A"/>
    <w:rsid w:val="00E04E7F"/>
    <w:rsid w:val="00E10B44"/>
    <w:rsid w:val="00E11F02"/>
    <w:rsid w:val="00E2726B"/>
    <w:rsid w:val="00E27E84"/>
    <w:rsid w:val="00E37801"/>
    <w:rsid w:val="00E46700"/>
    <w:rsid w:val="00E46EAA"/>
    <w:rsid w:val="00E5038C"/>
    <w:rsid w:val="00E50B69"/>
    <w:rsid w:val="00E5298B"/>
    <w:rsid w:val="00E56EFB"/>
    <w:rsid w:val="00E6458F"/>
    <w:rsid w:val="00E7242D"/>
    <w:rsid w:val="00E87E25"/>
    <w:rsid w:val="00E96E02"/>
    <w:rsid w:val="00EA04F1"/>
    <w:rsid w:val="00EA2FD3"/>
    <w:rsid w:val="00EB105C"/>
    <w:rsid w:val="00EB7CE9"/>
    <w:rsid w:val="00EC3FF9"/>
    <w:rsid w:val="00EC433F"/>
    <w:rsid w:val="00ED1FDE"/>
    <w:rsid w:val="00ED77A2"/>
    <w:rsid w:val="00F06EFB"/>
    <w:rsid w:val="00F14D1E"/>
    <w:rsid w:val="00F1529E"/>
    <w:rsid w:val="00F16284"/>
    <w:rsid w:val="00F16F07"/>
    <w:rsid w:val="00F45B7C"/>
    <w:rsid w:val="00F45FCE"/>
    <w:rsid w:val="00F827F5"/>
    <w:rsid w:val="00F9334F"/>
    <w:rsid w:val="00F97D7F"/>
    <w:rsid w:val="00FA122C"/>
    <w:rsid w:val="00FA3B95"/>
    <w:rsid w:val="00FA4CF2"/>
    <w:rsid w:val="00FC1278"/>
    <w:rsid w:val="00FC2F0E"/>
    <w:rsid w:val="00FC705D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next w:val="a"/>
    <w:link w:val="30"/>
    <w:uiPriority w:val="9"/>
    <w:qFormat/>
    <w:rsid w:val="00710503"/>
    <w:pPr>
      <w:outlineLvl w:val="2"/>
    </w:pPr>
    <w:rPr>
      <w:rFonts w:ascii="XO Thames" w:hAnsi="XO Thames"/>
      <w:b/>
      <w:i/>
      <w:color w:val="000000"/>
    </w:rPr>
  </w:style>
  <w:style w:type="paragraph" w:styleId="4">
    <w:name w:val="heading 4"/>
    <w:basedOn w:val="a"/>
    <w:next w:val="a"/>
    <w:link w:val="40"/>
    <w:uiPriority w:val="9"/>
    <w:qFormat/>
    <w:rsid w:val="00710503"/>
    <w:pPr>
      <w:keepNext/>
      <w:keepLines/>
      <w:spacing w:before="40"/>
      <w:outlineLvl w:val="3"/>
    </w:pPr>
    <w:rPr>
      <w:rFonts w:ascii="Cambria" w:hAnsi="Cambria"/>
      <w:i/>
      <w:color w:val="365F91"/>
      <w:sz w:val="22"/>
    </w:rPr>
  </w:style>
  <w:style w:type="paragraph" w:styleId="5">
    <w:name w:val="heading 5"/>
    <w:next w:val="a"/>
    <w:link w:val="50"/>
    <w:uiPriority w:val="9"/>
    <w:qFormat/>
    <w:rsid w:val="00710503"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link w:val="a6"/>
    <w:uiPriority w:val="10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Pr>
      <w:rFonts w:ascii="Tahoma" w:hAnsi="Tahoma" w:cs="Tahoma"/>
      <w:sz w:val="16"/>
      <w:szCs w:val="16"/>
    </w:rPr>
  </w:style>
  <w:style w:type="character" w:styleId="ad">
    <w:name w:val="page number"/>
    <w:basedOn w:val="a0"/>
    <w:link w:val="11"/>
  </w:style>
  <w:style w:type="table" w:styleId="ae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link w:val="12"/>
    <w:rsid w:val="00073A7A"/>
  </w:style>
  <w:style w:type="paragraph" w:styleId="af0">
    <w:name w:val="Document Map"/>
    <w:basedOn w:val="a"/>
    <w:link w:val="af1"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2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71050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basedOn w:val="a0"/>
    <w:link w:val="4"/>
    <w:uiPriority w:val="9"/>
    <w:rsid w:val="00710503"/>
    <w:rPr>
      <w:rFonts w:ascii="Cambria" w:hAnsi="Cambria"/>
      <w:i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rsid w:val="00710503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basedOn w:val="a0"/>
    <w:link w:val="1"/>
    <w:uiPriority w:val="9"/>
    <w:rsid w:val="00710503"/>
    <w:rPr>
      <w:sz w:val="32"/>
    </w:rPr>
  </w:style>
  <w:style w:type="character" w:customStyle="1" w:styleId="20">
    <w:name w:val="Заголовок 2 Знак"/>
    <w:basedOn w:val="a0"/>
    <w:link w:val="2"/>
    <w:uiPriority w:val="9"/>
    <w:rsid w:val="00710503"/>
    <w:rPr>
      <w:rFonts w:ascii="TimesET" w:hAnsi="TimesET"/>
      <w:b/>
      <w:bCs/>
      <w:spacing w:val="12"/>
      <w:sz w:val="40"/>
    </w:rPr>
  </w:style>
  <w:style w:type="character" w:customStyle="1" w:styleId="a6">
    <w:name w:val="Название Знак"/>
    <w:basedOn w:val="a0"/>
    <w:link w:val="a5"/>
    <w:uiPriority w:val="10"/>
    <w:rsid w:val="00710503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710503"/>
    <w:rPr>
      <w:rFonts w:ascii="TimesET" w:hAnsi="TimesET"/>
    </w:rPr>
  </w:style>
  <w:style w:type="character" w:customStyle="1" w:styleId="aa">
    <w:name w:val="Нижний колонтитул Знак"/>
    <w:basedOn w:val="a0"/>
    <w:link w:val="a9"/>
    <w:rsid w:val="00710503"/>
    <w:rPr>
      <w:rFonts w:ascii="TimesET" w:hAnsi="TimesET"/>
    </w:rPr>
  </w:style>
  <w:style w:type="character" w:customStyle="1" w:styleId="ac">
    <w:name w:val="Текст выноски Знак"/>
    <w:basedOn w:val="a0"/>
    <w:link w:val="ab"/>
    <w:rsid w:val="00710503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10503"/>
    <w:rPr>
      <w:rFonts w:ascii="Tahoma" w:hAnsi="Tahoma" w:cs="Tahoma"/>
      <w:shd w:val="clear" w:color="auto" w:fill="000080"/>
    </w:rPr>
  </w:style>
  <w:style w:type="numbering" w:customStyle="1" w:styleId="13">
    <w:name w:val="Нет списка1"/>
    <w:next w:val="a2"/>
    <w:uiPriority w:val="99"/>
    <w:semiHidden/>
    <w:unhideWhenUsed/>
    <w:rsid w:val="00710503"/>
  </w:style>
  <w:style w:type="character" w:customStyle="1" w:styleId="14">
    <w:name w:val="Обычный1"/>
    <w:rsid w:val="00710503"/>
    <w:rPr>
      <w:rFonts w:ascii="TimesET" w:hAnsi="TimesET"/>
    </w:rPr>
  </w:style>
  <w:style w:type="paragraph" w:styleId="af3">
    <w:name w:val="Body Text Indent"/>
    <w:basedOn w:val="a"/>
    <w:link w:val="af4"/>
    <w:rsid w:val="00710503"/>
    <w:pPr>
      <w:spacing w:after="120"/>
      <w:ind w:left="283"/>
    </w:pPr>
    <w:rPr>
      <w:rFonts w:ascii="Times New Roman" w:hAnsi="Times New Roman"/>
      <w:color w:val="000000"/>
    </w:rPr>
  </w:style>
  <w:style w:type="character" w:customStyle="1" w:styleId="af4">
    <w:name w:val="Основной текст с отступом Знак"/>
    <w:basedOn w:val="a0"/>
    <w:link w:val="af3"/>
    <w:rsid w:val="00710503"/>
    <w:rPr>
      <w:color w:val="000000"/>
    </w:rPr>
  </w:style>
  <w:style w:type="paragraph" w:customStyle="1" w:styleId="2TimesNewRoman11pt0pt">
    <w:name w:val="Основной текст (2) + Times New Roman;11 pt;Интервал 0 pt"/>
    <w:rsid w:val="00710503"/>
    <w:rPr>
      <w:color w:val="000000"/>
      <w:sz w:val="22"/>
    </w:rPr>
  </w:style>
  <w:style w:type="paragraph" w:styleId="21">
    <w:name w:val="toc 2"/>
    <w:next w:val="a"/>
    <w:link w:val="22"/>
    <w:uiPriority w:val="39"/>
    <w:rsid w:val="00710503"/>
    <w:pPr>
      <w:ind w:left="200"/>
    </w:pPr>
    <w:rPr>
      <w:color w:val="000000"/>
    </w:rPr>
  </w:style>
  <w:style w:type="character" w:customStyle="1" w:styleId="22">
    <w:name w:val="Оглавление 2 Знак"/>
    <w:link w:val="21"/>
    <w:uiPriority w:val="39"/>
    <w:rsid w:val="00710503"/>
    <w:rPr>
      <w:color w:val="000000"/>
    </w:rPr>
  </w:style>
  <w:style w:type="paragraph" w:customStyle="1" w:styleId="af5">
    <w:name w:val="Знак Знак Знак"/>
    <w:basedOn w:val="a"/>
    <w:rsid w:val="00710503"/>
    <w:pPr>
      <w:widowControl w:val="0"/>
      <w:spacing w:after="160" w:line="240" w:lineRule="exact"/>
      <w:jc w:val="right"/>
    </w:pPr>
    <w:rPr>
      <w:rFonts w:ascii="Times New Roman" w:hAnsi="Times New Roman"/>
      <w:color w:val="000000"/>
      <w:sz w:val="24"/>
    </w:rPr>
  </w:style>
  <w:style w:type="paragraph" w:styleId="41">
    <w:name w:val="toc 4"/>
    <w:next w:val="a"/>
    <w:link w:val="42"/>
    <w:uiPriority w:val="39"/>
    <w:rsid w:val="00710503"/>
    <w:pPr>
      <w:ind w:left="600"/>
    </w:pPr>
    <w:rPr>
      <w:color w:val="000000"/>
    </w:rPr>
  </w:style>
  <w:style w:type="character" w:customStyle="1" w:styleId="42">
    <w:name w:val="Оглавление 4 Знак"/>
    <w:link w:val="41"/>
    <w:uiPriority w:val="39"/>
    <w:rsid w:val="00710503"/>
    <w:rPr>
      <w:color w:val="000000"/>
    </w:rPr>
  </w:style>
  <w:style w:type="paragraph" w:styleId="6">
    <w:name w:val="toc 6"/>
    <w:next w:val="a"/>
    <w:link w:val="60"/>
    <w:uiPriority w:val="39"/>
    <w:rsid w:val="00710503"/>
    <w:pPr>
      <w:ind w:left="1000"/>
    </w:pPr>
    <w:rPr>
      <w:color w:val="000000"/>
    </w:rPr>
  </w:style>
  <w:style w:type="character" w:customStyle="1" w:styleId="60">
    <w:name w:val="Оглавление 6 Знак"/>
    <w:link w:val="6"/>
    <w:uiPriority w:val="39"/>
    <w:rsid w:val="00710503"/>
    <w:rPr>
      <w:color w:val="000000"/>
    </w:rPr>
  </w:style>
  <w:style w:type="paragraph" w:styleId="7">
    <w:name w:val="toc 7"/>
    <w:next w:val="a"/>
    <w:link w:val="70"/>
    <w:uiPriority w:val="39"/>
    <w:rsid w:val="00710503"/>
    <w:pPr>
      <w:ind w:left="1200"/>
    </w:pPr>
    <w:rPr>
      <w:color w:val="000000"/>
    </w:rPr>
  </w:style>
  <w:style w:type="character" w:customStyle="1" w:styleId="70">
    <w:name w:val="Оглавление 7 Знак"/>
    <w:link w:val="7"/>
    <w:uiPriority w:val="39"/>
    <w:rsid w:val="00710503"/>
    <w:rPr>
      <w:color w:val="000000"/>
    </w:rPr>
  </w:style>
  <w:style w:type="paragraph" w:styleId="31">
    <w:name w:val="Body Text Indent 3"/>
    <w:basedOn w:val="a"/>
    <w:link w:val="32"/>
    <w:rsid w:val="00710503"/>
    <w:pPr>
      <w:spacing w:after="120"/>
      <w:ind w:left="283"/>
    </w:pPr>
    <w:rPr>
      <w:rFonts w:ascii="Times New Roman" w:hAnsi="Times New Roman"/>
      <w:color w:val="000000"/>
      <w:sz w:val="16"/>
    </w:rPr>
  </w:style>
  <w:style w:type="character" w:customStyle="1" w:styleId="32">
    <w:name w:val="Основной текст с отступом 3 Знак"/>
    <w:basedOn w:val="a0"/>
    <w:link w:val="31"/>
    <w:rsid w:val="00710503"/>
    <w:rPr>
      <w:color w:val="000000"/>
      <w:sz w:val="16"/>
    </w:rPr>
  </w:style>
  <w:style w:type="paragraph" w:customStyle="1" w:styleId="23">
    <w:name w:val="Основной текст (2)"/>
    <w:basedOn w:val="a"/>
    <w:rsid w:val="00710503"/>
    <w:pPr>
      <w:widowControl w:val="0"/>
      <w:spacing w:line="0" w:lineRule="atLeast"/>
    </w:pPr>
    <w:rPr>
      <w:rFonts w:ascii="Bookman Old Style" w:hAnsi="Bookman Old Style"/>
      <w:color w:val="000000"/>
      <w:spacing w:val="-10"/>
      <w:sz w:val="18"/>
    </w:rPr>
  </w:style>
  <w:style w:type="paragraph" w:customStyle="1" w:styleId="2115pt">
    <w:name w:val="Основной текст (2) + 11;5 pt"/>
    <w:rsid w:val="00710503"/>
    <w:rPr>
      <w:color w:val="000000"/>
      <w:sz w:val="23"/>
      <w:highlight w:val="white"/>
    </w:rPr>
  </w:style>
  <w:style w:type="paragraph" w:styleId="33">
    <w:name w:val="toc 3"/>
    <w:next w:val="a"/>
    <w:link w:val="34"/>
    <w:uiPriority w:val="39"/>
    <w:rsid w:val="00710503"/>
    <w:pPr>
      <w:ind w:left="400"/>
    </w:pPr>
    <w:rPr>
      <w:color w:val="000000"/>
    </w:rPr>
  </w:style>
  <w:style w:type="character" w:customStyle="1" w:styleId="34">
    <w:name w:val="Оглавление 3 Знак"/>
    <w:link w:val="33"/>
    <w:uiPriority w:val="39"/>
    <w:rsid w:val="00710503"/>
    <w:rPr>
      <w:color w:val="000000"/>
    </w:rPr>
  </w:style>
  <w:style w:type="character" w:customStyle="1" w:styleId="a4">
    <w:name w:val="Название объекта Знак"/>
    <w:link w:val="a3"/>
    <w:rsid w:val="00710503"/>
    <w:rPr>
      <w:b/>
      <w:sz w:val="36"/>
    </w:rPr>
  </w:style>
  <w:style w:type="paragraph" w:customStyle="1" w:styleId="af6">
    <w:name w:val="Другое"/>
    <w:basedOn w:val="a"/>
    <w:rsid w:val="00710503"/>
    <w:pPr>
      <w:widowControl w:val="0"/>
    </w:pPr>
    <w:rPr>
      <w:rFonts w:ascii="Times New Roman" w:hAnsi="Times New Roman"/>
      <w:color w:val="1C1C1C"/>
    </w:rPr>
  </w:style>
  <w:style w:type="paragraph" w:customStyle="1" w:styleId="222pt">
    <w:name w:val="Основной текст (2) + 22 pt"/>
    <w:rsid w:val="00710503"/>
    <w:rPr>
      <w:color w:val="000000"/>
      <w:sz w:val="44"/>
      <w:highlight w:val="white"/>
    </w:rPr>
  </w:style>
  <w:style w:type="paragraph" w:customStyle="1" w:styleId="15">
    <w:name w:val="Гиперссылка1"/>
    <w:link w:val="af7"/>
    <w:rsid w:val="00710503"/>
    <w:rPr>
      <w:color w:val="0000FF"/>
      <w:u w:val="single"/>
    </w:rPr>
  </w:style>
  <w:style w:type="character" w:styleId="af7">
    <w:name w:val="Hyperlink"/>
    <w:link w:val="15"/>
    <w:rsid w:val="00710503"/>
    <w:rPr>
      <w:color w:val="0000FF"/>
      <w:u w:val="single"/>
    </w:rPr>
  </w:style>
  <w:style w:type="paragraph" w:customStyle="1" w:styleId="Footnote">
    <w:name w:val="Footnote"/>
    <w:rsid w:val="00710503"/>
    <w:rPr>
      <w:rFonts w:ascii="XO Thames" w:hAnsi="XO Thames"/>
      <w:color w:val="000000"/>
      <w:sz w:val="22"/>
    </w:rPr>
  </w:style>
  <w:style w:type="paragraph" w:styleId="16">
    <w:name w:val="toc 1"/>
    <w:next w:val="a"/>
    <w:link w:val="17"/>
    <w:uiPriority w:val="39"/>
    <w:rsid w:val="00710503"/>
    <w:rPr>
      <w:rFonts w:ascii="XO Thames" w:hAnsi="XO Thames"/>
      <w:b/>
      <w:color w:val="000000"/>
    </w:rPr>
  </w:style>
  <w:style w:type="character" w:customStyle="1" w:styleId="17">
    <w:name w:val="Оглавление 1 Знак"/>
    <w:link w:val="16"/>
    <w:uiPriority w:val="39"/>
    <w:rsid w:val="00710503"/>
    <w:rPr>
      <w:rFonts w:ascii="XO Thames" w:hAnsi="XO Thames"/>
      <w:b/>
      <w:color w:val="000000"/>
    </w:rPr>
  </w:style>
  <w:style w:type="paragraph" w:customStyle="1" w:styleId="HeaderandFooter">
    <w:name w:val="Header and Footer"/>
    <w:rsid w:val="00710503"/>
    <w:pPr>
      <w:spacing w:line="360" w:lineRule="auto"/>
    </w:pPr>
    <w:rPr>
      <w:rFonts w:ascii="XO Thames" w:hAnsi="XO Thames"/>
      <w:color w:val="000000"/>
    </w:rPr>
  </w:style>
  <w:style w:type="paragraph" w:customStyle="1" w:styleId="12">
    <w:name w:val="Номер строки1"/>
    <w:basedOn w:val="18"/>
    <w:link w:val="af"/>
    <w:rsid w:val="00710503"/>
    <w:rPr>
      <w:color w:val="auto"/>
    </w:rPr>
  </w:style>
  <w:style w:type="paragraph" w:styleId="9">
    <w:name w:val="toc 9"/>
    <w:next w:val="a"/>
    <w:link w:val="90"/>
    <w:uiPriority w:val="39"/>
    <w:rsid w:val="00710503"/>
    <w:pPr>
      <w:ind w:left="1600"/>
    </w:pPr>
    <w:rPr>
      <w:color w:val="000000"/>
    </w:rPr>
  </w:style>
  <w:style w:type="character" w:customStyle="1" w:styleId="90">
    <w:name w:val="Оглавление 9 Знак"/>
    <w:link w:val="9"/>
    <w:uiPriority w:val="39"/>
    <w:rsid w:val="00710503"/>
    <w:rPr>
      <w:color w:val="000000"/>
    </w:rPr>
  </w:style>
  <w:style w:type="paragraph" w:customStyle="1" w:styleId="2115pt0">
    <w:name w:val="Основной текст (2) + 11;5 pt;Не полужирный"/>
    <w:rsid w:val="00710503"/>
    <w:rPr>
      <w:b/>
      <w:color w:val="000000"/>
      <w:sz w:val="23"/>
      <w:highlight w:val="white"/>
    </w:rPr>
  </w:style>
  <w:style w:type="paragraph" w:customStyle="1" w:styleId="18">
    <w:name w:val="Основной шрифт абзаца1"/>
    <w:rsid w:val="00710503"/>
    <w:rPr>
      <w:color w:val="000000"/>
    </w:rPr>
  </w:style>
  <w:style w:type="paragraph" w:styleId="8">
    <w:name w:val="toc 8"/>
    <w:next w:val="a"/>
    <w:link w:val="80"/>
    <w:uiPriority w:val="39"/>
    <w:rsid w:val="00710503"/>
    <w:pPr>
      <w:ind w:left="1400"/>
    </w:pPr>
    <w:rPr>
      <w:color w:val="000000"/>
    </w:rPr>
  </w:style>
  <w:style w:type="character" w:customStyle="1" w:styleId="80">
    <w:name w:val="Оглавление 8 Знак"/>
    <w:link w:val="8"/>
    <w:uiPriority w:val="39"/>
    <w:rsid w:val="00710503"/>
    <w:rPr>
      <w:color w:val="000000"/>
    </w:rPr>
  </w:style>
  <w:style w:type="paragraph" w:customStyle="1" w:styleId="11">
    <w:name w:val="Номер страницы1"/>
    <w:basedOn w:val="18"/>
    <w:link w:val="ad"/>
    <w:rsid w:val="00710503"/>
    <w:rPr>
      <w:color w:val="auto"/>
    </w:rPr>
  </w:style>
  <w:style w:type="paragraph" w:styleId="af8">
    <w:name w:val="List Paragraph"/>
    <w:basedOn w:val="a"/>
    <w:link w:val="af9"/>
    <w:rsid w:val="00710503"/>
    <w:pPr>
      <w:spacing w:after="200" w:line="276" w:lineRule="auto"/>
      <w:ind w:left="720"/>
      <w:contextualSpacing/>
    </w:pPr>
    <w:rPr>
      <w:rFonts w:ascii="Calibri" w:hAnsi="Calibri"/>
      <w:color w:val="000000"/>
      <w:sz w:val="22"/>
    </w:rPr>
  </w:style>
  <w:style w:type="character" w:customStyle="1" w:styleId="af9">
    <w:name w:val="Абзац списка Знак"/>
    <w:link w:val="af8"/>
    <w:rsid w:val="00710503"/>
    <w:rPr>
      <w:rFonts w:ascii="Calibri" w:hAnsi="Calibri"/>
      <w:color w:val="000000"/>
      <w:sz w:val="22"/>
    </w:rPr>
  </w:style>
  <w:style w:type="paragraph" w:styleId="51">
    <w:name w:val="toc 5"/>
    <w:next w:val="a"/>
    <w:link w:val="52"/>
    <w:uiPriority w:val="39"/>
    <w:rsid w:val="00710503"/>
    <w:pPr>
      <w:ind w:left="800"/>
    </w:pPr>
    <w:rPr>
      <w:color w:val="000000"/>
    </w:rPr>
  </w:style>
  <w:style w:type="character" w:customStyle="1" w:styleId="52">
    <w:name w:val="Оглавление 5 Знак"/>
    <w:link w:val="51"/>
    <w:uiPriority w:val="39"/>
    <w:rsid w:val="00710503"/>
    <w:rPr>
      <w:color w:val="000000"/>
    </w:rPr>
  </w:style>
  <w:style w:type="paragraph" w:styleId="afa">
    <w:name w:val="Body Text"/>
    <w:basedOn w:val="a"/>
    <w:link w:val="afb"/>
    <w:rsid w:val="00710503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fb">
    <w:name w:val="Основной текст Знак"/>
    <w:basedOn w:val="a0"/>
    <w:link w:val="afa"/>
    <w:rsid w:val="00710503"/>
    <w:rPr>
      <w:color w:val="000000"/>
      <w:sz w:val="28"/>
    </w:rPr>
  </w:style>
  <w:style w:type="paragraph" w:styleId="afc">
    <w:name w:val="Subtitle"/>
    <w:next w:val="a"/>
    <w:link w:val="afd"/>
    <w:uiPriority w:val="11"/>
    <w:qFormat/>
    <w:rsid w:val="00710503"/>
    <w:rPr>
      <w:rFonts w:ascii="XO Thames" w:hAnsi="XO Thames"/>
      <w:i/>
      <w:color w:val="616161"/>
      <w:sz w:val="24"/>
    </w:rPr>
  </w:style>
  <w:style w:type="character" w:customStyle="1" w:styleId="afd">
    <w:name w:val="Подзаголовок Знак"/>
    <w:basedOn w:val="a0"/>
    <w:link w:val="afc"/>
    <w:uiPriority w:val="11"/>
    <w:rsid w:val="00710503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uiPriority w:val="39"/>
    <w:rsid w:val="00710503"/>
    <w:pPr>
      <w:ind w:left="1800"/>
    </w:pPr>
    <w:rPr>
      <w:color w:val="000000"/>
    </w:rPr>
  </w:style>
  <w:style w:type="table" w:customStyle="1" w:styleId="19">
    <w:name w:val="Сетка таблицы1"/>
    <w:basedOn w:val="a1"/>
    <w:next w:val="ae"/>
    <w:rsid w:val="00710503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71050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f">
    <w:name w:val="Содержимое таблицы"/>
    <w:basedOn w:val="a"/>
    <w:qFormat/>
    <w:rsid w:val="00710503"/>
    <w:pPr>
      <w:suppressLineNumbers/>
      <w:suppressAutoHyphens/>
    </w:pPr>
    <w:rPr>
      <w:rFonts w:ascii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next w:val="a"/>
    <w:link w:val="30"/>
    <w:uiPriority w:val="9"/>
    <w:qFormat/>
    <w:rsid w:val="00710503"/>
    <w:pPr>
      <w:outlineLvl w:val="2"/>
    </w:pPr>
    <w:rPr>
      <w:rFonts w:ascii="XO Thames" w:hAnsi="XO Thames"/>
      <w:b/>
      <w:i/>
      <w:color w:val="000000"/>
    </w:rPr>
  </w:style>
  <w:style w:type="paragraph" w:styleId="4">
    <w:name w:val="heading 4"/>
    <w:basedOn w:val="a"/>
    <w:next w:val="a"/>
    <w:link w:val="40"/>
    <w:uiPriority w:val="9"/>
    <w:qFormat/>
    <w:rsid w:val="00710503"/>
    <w:pPr>
      <w:keepNext/>
      <w:keepLines/>
      <w:spacing w:before="40"/>
      <w:outlineLvl w:val="3"/>
    </w:pPr>
    <w:rPr>
      <w:rFonts w:ascii="Cambria" w:hAnsi="Cambria"/>
      <w:i/>
      <w:color w:val="365F91"/>
      <w:sz w:val="22"/>
    </w:rPr>
  </w:style>
  <w:style w:type="paragraph" w:styleId="5">
    <w:name w:val="heading 5"/>
    <w:next w:val="a"/>
    <w:link w:val="50"/>
    <w:uiPriority w:val="9"/>
    <w:qFormat/>
    <w:rsid w:val="00710503"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link w:val="a6"/>
    <w:uiPriority w:val="10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Pr>
      <w:rFonts w:ascii="Tahoma" w:hAnsi="Tahoma" w:cs="Tahoma"/>
      <w:sz w:val="16"/>
      <w:szCs w:val="16"/>
    </w:rPr>
  </w:style>
  <w:style w:type="character" w:styleId="ad">
    <w:name w:val="page number"/>
    <w:basedOn w:val="a0"/>
    <w:link w:val="11"/>
  </w:style>
  <w:style w:type="table" w:styleId="ae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link w:val="12"/>
    <w:rsid w:val="00073A7A"/>
  </w:style>
  <w:style w:type="paragraph" w:styleId="af0">
    <w:name w:val="Document Map"/>
    <w:basedOn w:val="a"/>
    <w:link w:val="af1"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2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71050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basedOn w:val="a0"/>
    <w:link w:val="4"/>
    <w:uiPriority w:val="9"/>
    <w:rsid w:val="00710503"/>
    <w:rPr>
      <w:rFonts w:ascii="Cambria" w:hAnsi="Cambria"/>
      <w:i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rsid w:val="00710503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basedOn w:val="a0"/>
    <w:link w:val="1"/>
    <w:uiPriority w:val="9"/>
    <w:rsid w:val="00710503"/>
    <w:rPr>
      <w:sz w:val="32"/>
    </w:rPr>
  </w:style>
  <w:style w:type="character" w:customStyle="1" w:styleId="20">
    <w:name w:val="Заголовок 2 Знак"/>
    <w:basedOn w:val="a0"/>
    <w:link w:val="2"/>
    <w:uiPriority w:val="9"/>
    <w:rsid w:val="00710503"/>
    <w:rPr>
      <w:rFonts w:ascii="TimesET" w:hAnsi="TimesET"/>
      <w:b/>
      <w:bCs/>
      <w:spacing w:val="12"/>
      <w:sz w:val="40"/>
    </w:rPr>
  </w:style>
  <w:style w:type="character" w:customStyle="1" w:styleId="a6">
    <w:name w:val="Название Знак"/>
    <w:basedOn w:val="a0"/>
    <w:link w:val="a5"/>
    <w:uiPriority w:val="10"/>
    <w:rsid w:val="00710503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710503"/>
    <w:rPr>
      <w:rFonts w:ascii="TimesET" w:hAnsi="TimesET"/>
    </w:rPr>
  </w:style>
  <w:style w:type="character" w:customStyle="1" w:styleId="aa">
    <w:name w:val="Нижний колонтитул Знак"/>
    <w:basedOn w:val="a0"/>
    <w:link w:val="a9"/>
    <w:rsid w:val="00710503"/>
    <w:rPr>
      <w:rFonts w:ascii="TimesET" w:hAnsi="TimesET"/>
    </w:rPr>
  </w:style>
  <w:style w:type="character" w:customStyle="1" w:styleId="ac">
    <w:name w:val="Текст выноски Знак"/>
    <w:basedOn w:val="a0"/>
    <w:link w:val="ab"/>
    <w:rsid w:val="00710503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10503"/>
    <w:rPr>
      <w:rFonts w:ascii="Tahoma" w:hAnsi="Tahoma" w:cs="Tahoma"/>
      <w:shd w:val="clear" w:color="auto" w:fill="000080"/>
    </w:rPr>
  </w:style>
  <w:style w:type="numbering" w:customStyle="1" w:styleId="13">
    <w:name w:val="Нет списка1"/>
    <w:next w:val="a2"/>
    <w:uiPriority w:val="99"/>
    <w:semiHidden/>
    <w:unhideWhenUsed/>
    <w:rsid w:val="00710503"/>
  </w:style>
  <w:style w:type="character" w:customStyle="1" w:styleId="14">
    <w:name w:val="Обычный1"/>
    <w:rsid w:val="00710503"/>
    <w:rPr>
      <w:rFonts w:ascii="TimesET" w:hAnsi="TimesET"/>
    </w:rPr>
  </w:style>
  <w:style w:type="paragraph" w:styleId="af3">
    <w:name w:val="Body Text Indent"/>
    <w:basedOn w:val="a"/>
    <w:link w:val="af4"/>
    <w:rsid w:val="00710503"/>
    <w:pPr>
      <w:spacing w:after="120"/>
      <w:ind w:left="283"/>
    </w:pPr>
    <w:rPr>
      <w:rFonts w:ascii="Times New Roman" w:hAnsi="Times New Roman"/>
      <w:color w:val="000000"/>
    </w:rPr>
  </w:style>
  <w:style w:type="character" w:customStyle="1" w:styleId="af4">
    <w:name w:val="Основной текст с отступом Знак"/>
    <w:basedOn w:val="a0"/>
    <w:link w:val="af3"/>
    <w:rsid w:val="00710503"/>
    <w:rPr>
      <w:color w:val="000000"/>
    </w:rPr>
  </w:style>
  <w:style w:type="paragraph" w:customStyle="1" w:styleId="2TimesNewRoman11pt0pt">
    <w:name w:val="Основной текст (2) + Times New Roman;11 pt;Интервал 0 pt"/>
    <w:rsid w:val="00710503"/>
    <w:rPr>
      <w:color w:val="000000"/>
      <w:sz w:val="22"/>
    </w:rPr>
  </w:style>
  <w:style w:type="paragraph" w:styleId="21">
    <w:name w:val="toc 2"/>
    <w:next w:val="a"/>
    <w:link w:val="22"/>
    <w:uiPriority w:val="39"/>
    <w:rsid w:val="00710503"/>
    <w:pPr>
      <w:ind w:left="200"/>
    </w:pPr>
    <w:rPr>
      <w:color w:val="000000"/>
    </w:rPr>
  </w:style>
  <w:style w:type="character" w:customStyle="1" w:styleId="22">
    <w:name w:val="Оглавление 2 Знак"/>
    <w:link w:val="21"/>
    <w:uiPriority w:val="39"/>
    <w:rsid w:val="00710503"/>
    <w:rPr>
      <w:color w:val="000000"/>
    </w:rPr>
  </w:style>
  <w:style w:type="paragraph" w:customStyle="1" w:styleId="af5">
    <w:name w:val="Знак Знак Знак"/>
    <w:basedOn w:val="a"/>
    <w:rsid w:val="00710503"/>
    <w:pPr>
      <w:widowControl w:val="0"/>
      <w:spacing w:after="160" w:line="240" w:lineRule="exact"/>
      <w:jc w:val="right"/>
    </w:pPr>
    <w:rPr>
      <w:rFonts w:ascii="Times New Roman" w:hAnsi="Times New Roman"/>
      <w:color w:val="000000"/>
      <w:sz w:val="24"/>
    </w:rPr>
  </w:style>
  <w:style w:type="paragraph" w:styleId="41">
    <w:name w:val="toc 4"/>
    <w:next w:val="a"/>
    <w:link w:val="42"/>
    <w:uiPriority w:val="39"/>
    <w:rsid w:val="00710503"/>
    <w:pPr>
      <w:ind w:left="600"/>
    </w:pPr>
    <w:rPr>
      <w:color w:val="000000"/>
    </w:rPr>
  </w:style>
  <w:style w:type="character" w:customStyle="1" w:styleId="42">
    <w:name w:val="Оглавление 4 Знак"/>
    <w:link w:val="41"/>
    <w:uiPriority w:val="39"/>
    <w:rsid w:val="00710503"/>
    <w:rPr>
      <w:color w:val="000000"/>
    </w:rPr>
  </w:style>
  <w:style w:type="paragraph" w:styleId="6">
    <w:name w:val="toc 6"/>
    <w:next w:val="a"/>
    <w:link w:val="60"/>
    <w:uiPriority w:val="39"/>
    <w:rsid w:val="00710503"/>
    <w:pPr>
      <w:ind w:left="1000"/>
    </w:pPr>
    <w:rPr>
      <w:color w:val="000000"/>
    </w:rPr>
  </w:style>
  <w:style w:type="character" w:customStyle="1" w:styleId="60">
    <w:name w:val="Оглавление 6 Знак"/>
    <w:link w:val="6"/>
    <w:uiPriority w:val="39"/>
    <w:rsid w:val="00710503"/>
    <w:rPr>
      <w:color w:val="000000"/>
    </w:rPr>
  </w:style>
  <w:style w:type="paragraph" w:styleId="7">
    <w:name w:val="toc 7"/>
    <w:next w:val="a"/>
    <w:link w:val="70"/>
    <w:uiPriority w:val="39"/>
    <w:rsid w:val="00710503"/>
    <w:pPr>
      <w:ind w:left="1200"/>
    </w:pPr>
    <w:rPr>
      <w:color w:val="000000"/>
    </w:rPr>
  </w:style>
  <w:style w:type="character" w:customStyle="1" w:styleId="70">
    <w:name w:val="Оглавление 7 Знак"/>
    <w:link w:val="7"/>
    <w:uiPriority w:val="39"/>
    <w:rsid w:val="00710503"/>
    <w:rPr>
      <w:color w:val="000000"/>
    </w:rPr>
  </w:style>
  <w:style w:type="paragraph" w:styleId="31">
    <w:name w:val="Body Text Indent 3"/>
    <w:basedOn w:val="a"/>
    <w:link w:val="32"/>
    <w:rsid w:val="00710503"/>
    <w:pPr>
      <w:spacing w:after="120"/>
      <w:ind w:left="283"/>
    </w:pPr>
    <w:rPr>
      <w:rFonts w:ascii="Times New Roman" w:hAnsi="Times New Roman"/>
      <w:color w:val="000000"/>
      <w:sz w:val="16"/>
    </w:rPr>
  </w:style>
  <w:style w:type="character" w:customStyle="1" w:styleId="32">
    <w:name w:val="Основной текст с отступом 3 Знак"/>
    <w:basedOn w:val="a0"/>
    <w:link w:val="31"/>
    <w:rsid w:val="00710503"/>
    <w:rPr>
      <w:color w:val="000000"/>
      <w:sz w:val="16"/>
    </w:rPr>
  </w:style>
  <w:style w:type="paragraph" w:customStyle="1" w:styleId="23">
    <w:name w:val="Основной текст (2)"/>
    <w:basedOn w:val="a"/>
    <w:rsid w:val="00710503"/>
    <w:pPr>
      <w:widowControl w:val="0"/>
      <w:spacing w:line="0" w:lineRule="atLeast"/>
    </w:pPr>
    <w:rPr>
      <w:rFonts w:ascii="Bookman Old Style" w:hAnsi="Bookman Old Style"/>
      <w:color w:val="000000"/>
      <w:spacing w:val="-10"/>
      <w:sz w:val="18"/>
    </w:rPr>
  </w:style>
  <w:style w:type="paragraph" w:customStyle="1" w:styleId="2115pt">
    <w:name w:val="Основной текст (2) + 11;5 pt"/>
    <w:rsid w:val="00710503"/>
    <w:rPr>
      <w:color w:val="000000"/>
      <w:sz w:val="23"/>
      <w:highlight w:val="white"/>
    </w:rPr>
  </w:style>
  <w:style w:type="paragraph" w:styleId="33">
    <w:name w:val="toc 3"/>
    <w:next w:val="a"/>
    <w:link w:val="34"/>
    <w:uiPriority w:val="39"/>
    <w:rsid w:val="00710503"/>
    <w:pPr>
      <w:ind w:left="400"/>
    </w:pPr>
    <w:rPr>
      <w:color w:val="000000"/>
    </w:rPr>
  </w:style>
  <w:style w:type="character" w:customStyle="1" w:styleId="34">
    <w:name w:val="Оглавление 3 Знак"/>
    <w:link w:val="33"/>
    <w:uiPriority w:val="39"/>
    <w:rsid w:val="00710503"/>
    <w:rPr>
      <w:color w:val="000000"/>
    </w:rPr>
  </w:style>
  <w:style w:type="character" w:customStyle="1" w:styleId="a4">
    <w:name w:val="Название объекта Знак"/>
    <w:link w:val="a3"/>
    <w:rsid w:val="00710503"/>
    <w:rPr>
      <w:b/>
      <w:sz w:val="36"/>
    </w:rPr>
  </w:style>
  <w:style w:type="paragraph" w:customStyle="1" w:styleId="af6">
    <w:name w:val="Другое"/>
    <w:basedOn w:val="a"/>
    <w:rsid w:val="00710503"/>
    <w:pPr>
      <w:widowControl w:val="0"/>
    </w:pPr>
    <w:rPr>
      <w:rFonts w:ascii="Times New Roman" w:hAnsi="Times New Roman"/>
      <w:color w:val="1C1C1C"/>
    </w:rPr>
  </w:style>
  <w:style w:type="paragraph" w:customStyle="1" w:styleId="222pt">
    <w:name w:val="Основной текст (2) + 22 pt"/>
    <w:rsid w:val="00710503"/>
    <w:rPr>
      <w:color w:val="000000"/>
      <w:sz w:val="44"/>
      <w:highlight w:val="white"/>
    </w:rPr>
  </w:style>
  <w:style w:type="paragraph" w:customStyle="1" w:styleId="15">
    <w:name w:val="Гиперссылка1"/>
    <w:link w:val="af7"/>
    <w:rsid w:val="00710503"/>
    <w:rPr>
      <w:color w:val="0000FF"/>
      <w:u w:val="single"/>
    </w:rPr>
  </w:style>
  <w:style w:type="character" w:styleId="af7">
    <w:name w:val="Hyperlink"/>
    <w:link w:val="15"/>
    <w:rsid w:val="00710503"/>
    <w:rPr>
      <w:color w:val="0000FF"/>
      <w:u w:val="single"/>
    </w:rPr>
  </w:style>
  <w:style w:type="paragraph" w:customStyle="1" w:styleId="Footnote">
    <w:name w:val="Footnote"/>
    <w:rsid w:val="00710503"/>
    <w:rPr>
      <w:rFonts w:ascii="XO Thames" w:hAnsi="XO Thames"/>
      <w:color w:val="000000"/>
      <w:sz w:val="22"/>
    </w:rPr>
  </w:style>
  <w:style w:type="paragraph" w:styleId="16">
    <w:name w:val="toc 1"/>
    <w:next w:val="a"/>
    <w:link w:val="17"/>
    <w:uiPriority w:val="39"/>
    <w:rsid w:val="00710503"/>
    <w:rPr>
      <w:rFonts w:ascii="XO Thames" w:hAnsi="XO Thames"/>
      <w:b/>
      <w:color w:val="000000"/>
    </w:rPr>
  </w:style>
  <w:style w:type="character" w:customStyle="1" w:styleId="17">
    <w:name w:val="Оглавление 1 Знак"/>
    <w:link w:val="16"/>
    <w:uiPriority w:val="39"/>
    <w:rsid w:val="00710503"/>
    <w:rPr>
      <w:rFonts w:ascii="XO Thames" w:hAnsi="XO Thames"/>
      <w:b/>
      <w:color w:val="000000"/>
    </w:rPr>
  </w:style>
  <w:style w:type="paragraph" w:customStyle="1" w:styleId="HeaderandFooter">
    <w:name w:val="Header and Footer"/>
    <w:rsid w:val="00710503"/>
    <w:pPr>
      <w:spacing w:line="360" w:lineRule="auto"/>
    </w:pPr>
    <w:rPr>
      <w:rFonts w:ascii="XO Thames" w:hAnsi="XO Thames"/>
      <w:color w:val="000000"/>
    </w:rPr>
  </w:style>
  <w:style w:type="paragraph" w:customStyle="1" w:styleId="12">
    <w:name w:val="Номер строки1"/>
    <w:basedOn w:val="18"/>
    <w:link w:val="af"/>
    <w:rsid w:val="00710503"/>
    <w:rPr>
      <w:color w:val="auto"/>
    </w:rPr>
  </w:style>
  <w:style w:type="paragraph" w:styleId="9">
    <w:name w:val="toc 9"/>
    <w:next w:val="a"/>
    <w:link w:val="90"/>
    <w:uiPriority w:val="39"/>
    <w:rsid w:val="00710503"/>
    <w:pPr>
      <w:ind w:left="1600"/>
    </w:pPr>
    <w:rPr>
      <w:color w:val="000000"/>
    </w:rPr>
  </w:style>
  <w:style w:type="character" w:customStyle="1" w:styleId="90">
    <w:name w:val="Оглавление 9 Знак"/>
    <w:link w:val="9"/>
    <w:uiPriority w:val="39"/>
    <w:rsid w:val="00710503"/>
    <w:rPr>
      <w:color w:val="000000"/>
    </w:rPr>
  </w:style>
  <w:style w:type="paragraph" w:customStyle="1" w:styleId="2115pt0">
    <w:name w:val="Основной текст (2) + 11;5 pt;Не полужирный"/>
    <w:rsid w:val="00710503"/>
    <w:rPr>
      <w:b/>
      <w:color w:val="000000"/>
      <w:sz w:val="23"/>
      <w:highlight w:val="white"/>
    </w:rPr>
  </w:style>
  <w:style w:type="paragraph" w:customStyle="1" w:styleId="18">
    <w:name w:val="Основной шрифт абзаца1"/>
    <w:rsid w:val="00710503"/>
    <w:rPr>
      <w:color w:val="000000"/>
    </w:rPr>
  </w:style>
  <w:style w:type="paragraph" w:styleId="8">
    <w:name w:val="toc 8"/>
    <w:next w:val="a"/>
    <w:link w:val="80"/>
    <w:uiPriority w:val="39"/>
    <w:rsid w:val="00710503"/>
    <w:pPr>
      <w:ind w:left="1400"/>
    </w:pPr>
    <w:rPr>
      <w:color w:val="000000"/>
    </w:rPr>
  </w:style>
  <w:style w:type="character" w:customStyle="1" w:styleId="80">
    <w:name w:val="Оглавление 8 Знак"/>
    <w:link w:val="8"/>
    <w:uiPriority w:val="39"/>
    <w:rsid w:val="00710503"/>
    <w:rPr>
      <w:color w:val="000000"/>
    </w:rPr>
  </w:style>
  <w:style w:type="paragraph" w:customStyle="1" w:styleId="11">
    <w:name w:val="Номер страницы1"/>
    <w:basedOn w:val="18"/>
    <w:link w:val="ad"/>
    <w:rsid w:val="00710503"/>
    <w:rPr>
      <w:color w:val="auto"/>
    </w:rPr>
  </w:style>
  <w:style w:type="paragraph" w:styleId="af8">
    <w:name w:val="List Paragraph"/>
    <w:basedOn w:val="a"/>
    <w:link w:val="af9"/>
    <w:rsid w:val="00710503"/>
    <w:pPr>
      <w:spacing w:after="200" w:line="276" w:lineRule="auto"/>
      <w:ind w:left="720"/>
      <w:contextualSpacing/>
    </w:pPr>
    <w:rPr>
      <w:rFonts w:ascii="Calibri" w:hAnsi="Calibri"/>
      <w:color w:val="000000"/>
      <w:sz w:val="22"/>
    </w:rPr>
  </w:style>
  <w:style w:type="character" w:customStyle="1" w:styleId="af9">
    <w:name w:val="Абзац списка Знак"/>
    <w:link w:val="af8"/>
    <w:rsid w:val="00710503"/>
    <w:rPr>
      <w:rFonts w:ascii="Calibri" w:hAnsi="Calibri"/>
      <w:color w:val="000000"/>
      <w:sz w:val="22"/>
    </w:rPr>
  </w:style>
  <w:style w:type="paragraph" w:styleId="51">
    <w:name w:val="toc 5"/>
    <w:next w:val="a"/>
    <w:link w:val="52"/>
    <w:uiPriority w:val="39"/>
    <w:rsid w:val="00710503"/>
    <w:pPr>
      <w:ind w:left="800"/>
    </w:pPr>
    <w:rPr>
      <w:color w:val="000000"/>
    </w:rPr>
  </w:style>
  <w:style w:type="character" w:customStyle="1" w:styleId="52">
    <w:name w:val="Оглавление 5 Знак"/>
    <w:link w:val="51"/>
    <w:uiPriority w:val="39"/>
    <w:rsid w:val="00710503"/>
    <w:rPr>
      <w:color w:val="000000"/>
    </w:rPr>
  </w:style>
  <w:style w:type="paragraph" w:styleId="afa">
    <w:name w:val="Body Text"/>
    <w:basedOn w:val="a"/>
    <w:link w:val="afb"/>
    <w:rsid w:val="00710503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fb">
    <w:name w:val="Основной текст Знак"/>
    <w:basedOn w:val="a0"/>
    <w:link w:val="afa"/>
    <w:rsid w:val="00710503"/>
    <w:rPr>
      <w:color w:val="000000"/>
      <w:sz w:val="28"/>
    </w:rPr>
  </w:style>
  <w:style w:type="paragraph" w:styleId="afc">
    <w:name w:val="Subtitle"/>
    <w:next w:val="a"/>
    <w:link w:val="afd"/>
    <w:uiPriority w:val="11"/>
    <w:qFormat/>
    <w:rsid w:val="00710503"/>
    <w:rPr>
      <w:rFonts w:ascii="XO Thames" w:hAnsi="XO Thames"/>
      <w:i/>
      <w:color w:val="616161"/>
      <w:sz w:val="24"/>
    </w:rPr>
  </w:style>
  <w:style w:type="character" w:customStyle="1" w:styleId="afd">
    <w:name w:val="Подзаголовок Знак"/>
    <w:basedOn w:val="a0"/>
    <w:link w:val="afc"/>
    <w:uiPriority w:val="11"/>
    <w:rsid w:val="00710503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uiPriority w:val="39"/>
    <w:rsid w:val="00710503"/>
    <w:pPr>
      <w:ind w:left="1800"/>
    </w:pPr>
    <w:rPr>
      <w:color w:val="000000"/>
    </w:rPr>
  </w:style>
  <w:style w:type="table" w:customStyle="1" w:styleId="19">
    <w:name w:val="Сетка таблицы1"/>
    <w:basedOn w:val="a1"/>
    <w:next w:val="ae"/>
    <w:rsid w:val="00710503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71050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f">
    <w:name w:val="Содержимое таблицы"/>
    <w:basedOn w:val="a"/>
    <w:qFormat/>
    <w:rsid w:val="00710503"/>
    <w:pPr>
      <w:suppressLineNumbers/>
      <w:suppressAutoHyphens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5915-8984-4DA7-BEA9-C781F6C9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338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Дягилева М.А.</cp:lastModifiedBy>
  <cp:revision>5</cp:revision>
  <cp:lastPrinted>2026-03-19T14:17:00Z</cp:lastPrinted>
  <dcterms:created xsi:type="dcterms:W3CDTF">2026-03-19T14:10:00Z</dcterms:created>
  <dcterms:modified xsi:type="dcterms:W3CDTF">2026-03-31T09:52:00Z</dcterms:modified>
</cp:coreProperties>
</file>